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62" w:rsidRDefault="00C11E62" w:rsidP="00C11E62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4E6E4F">
        <w:rPr>
          <w:rFonts w:ascii="Garamond" w:eastAsia="Times New Roman" w:hAnsi="Garamond" w:cstheme="minorHAnsi"/>
          <w:bCs/>
          <w:sz w:val="18"/>
          <w:szCs w:val="16"/>
          <w:lang w:eastAsia="pl-PL"/>
        </w:rPr>
        <w:t>Załącznik nr 2.8</w:t>
      </w:r>
    </w:p>
    <w:p w:rsidR="00C11E62" w:rsidRPr="004E6E4F" w:rsidRDefault="00C11E62" w:rsidP="00C11E62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</w:p>
    <w:p w:rsidR="00C11E62" w:rsidRPr="004E6E4F" w:rsidRDefault="00D96C42" w:rsidP="00C11E62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eastAsia="pl-PL"/>
        </w:rPr>
      </w:pPr>
      <w:r>
        <w:rPr>
          <w:rFonts w:ascii="Garamond" w:hAnsi="Garamond" w:cstheme="minorHAnsi"/>
          <w:b/>
          <w:bCs/>
          <w:sz w:val="24"/>
          <w:szCs w:val="24"/>
          <w:lang w:eastAsia="pl-PL"/>
        </w:rPr>
        <w:t xml:space="preserve">KIERUNKOWE </w:t>
      </w:r>
      <w:r w:rsidR="00C11E62" w:rsidRPr="004E6E4F">
        <w:rPr>
          <w:rFonts w:ascii="Garamond" w:hAnsi="Garamond" w:cstheme="minorHAnsi"/>
          <w:b/>
          <w:bCs/>
          <w:sz w:val="24"/>
          <w:szCs w:val="24"/>
          <w:lang w:eastAsia="pl-PL"/>
        </w:rPr>
        <w:t xml:space="preserve">EFEKTY </w:t>
      </w:r>
      <w:r>
        <w:rPr>
          <w:rFonts w:ascii="Garamond" w:hAnsi="Garamond" w:cstheme="minorHAnsi"/>
          <w:b/>
          <w:bCs/>
          <w:sz w:val="24"/>
          <w:szCs w:val="24"/>
          <w:lang w:eastAsia="pl-PL"/>
        </w:rPr>
        <w:t>UCZENIA SIĘ</w:t>
      </w:r>
    </w:p>
    <w:p w:rsidR="00C11E62" w:rsidRDefault="00C11E62" w:rsidP="00C11E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97EFE">
        <w:rPr>
          <w:rFonts w:ascii="Garamond" w:hAnsi="Garamond" w:cstheme="minorHAnsi"/>
        </w:rPr>
        <w:t>„</w:t>
      </w:r>
      <w:r>
        <w:rPr>
          <w:rFonts w:ascii="Garamond" w:hAnsi="Garamond" w:cstheme="minorHAnsi"/>
        </w:rPr>
        <w:t>Zrównoważony Rozwój Uczelni</w:t>
      </w:r>
      <w:r w:rsidRPr="00A97EFE">
        <w:rPr>
          <w:rFonts w:ascii="Garamond" w:hAnsi="Garamond" w:cstheme="minorHAnsi"/>
        </w:rPr>
        <w:t>”</w:t>
      </w:r>
    </w:p>
    <w:p w:rsidR="00D7570E" w:rsidRDefault="00D7570E" w:rsidP="00C11E62">
      <w:pPr>
        <w:spacing w:after="0" w:line="240" w:lineRule="auto"/>
        <w:rPr>
          <w:rFonts w:ascii="Garamond" w:hAnsi="Garamond" w:cstheme="minorHAnsi"/>
          <w:b/>
          <w:color w:val="FF0000"/>
        </w:rPr>
      </w:pPr>
    </w:p>
    <w:p w:rsidR="00C11E62" w:rsidRDefault="00C11E62" w:rsidP="00C11E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D2D6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pkt. 2.8.6</w:t>
      </w:r>
    </w:p>
    <w:p w:rsidR="00C11E62" w:rsidRDefault="00C11E62" w:rsidP="00C11E62">
      <w:pPr>
        <w:spacing w:after="0" w:line="240" w:lineRule="auto"/>
        <w:rPr>
          <w:rFonts w:ascii="Garamond" w:hAnsi="Garamond" w:cstheme="minorHAnsi"/>
          <w:b/>
        </w:rPr>
      </w:pPr>
      <w:r w:rsidRPr="004E6E4F">
        <w:rPr>
          <w:rFonts w:ascii="Garamond" w:hAnsi="Garamond" w:cstheme="minorHAnsi"/>
        </w:rPr>
        <w:t xml:space="preserve">Kierunek studiów </w:t>
      </w:r>
      <w:r w:rsidRPr="00300F66">
        <w:rPr>
          <w:rFonts w:ascii="Garamond" w:eastAsia="Bookman Old Style" w:hAnsi="Garamond" w:cs="Arial"/>
          <w:b/>
          <w:lang w:eastAsia="ar-SA"/>
        </w:rPr>
        <w:t>INŻYNIERIA ŚRODOWISKA</w:t>
      </w:r>
      <w:r>
        <w:rPr>
          <w:rFonts w:ascii="Garamond" w:eastAsia="Bookman Old Style" w:hAnsi="Garamond" w:cs="Arial"/>
          <w:lang w:eastAsia="ar-SA"/>
        </w:rPr>
        <w:t xml:space="preserve"> </w:t>
      </w:r>
      <w:r w:rsidRPr="004E6E4F">
        <w:rPr>
          <w:rFonts w:ascii="Garamond" w:hAnsi="Garamond" w:cstheme="minorHAnsi"/>
          <w:b/>
        </w:rPr>
        <w:t>– studia I stopnia</w:t>
      </w:r>
    </w:p>
    <w:tbl>
      <w:tblPr>
        <w:tblW w:w="9577" w:type="dxa"/>
        <w:jc w:val="center"/>
        <w:tblCellMar>
          <w:top w:w="34" w:type="dxa"/>
          <w:left w:w="28" w:type="dxa"/>
          <w:bottom w:w="34" w:type="dxa"/>
          <w:right w:w="28" w:type="dxa"/>
        </w:tblCellMar>
        <w:tblLook w:val="04A0"/>
      </w:tblPr>
      <w:tblGrid>
        <w:gridCol w:w="1138"/>
        <w:gridCol w:w="8439"/>
      </w:tblGrid>
      <w:tr w:rsidR="007C0525" w:rsidRPr="005857D5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AC2B10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Kod składnika opisu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AC2B1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Opis</w:t>
            </w:r>
          </w:p>
        </w:tc>
      </w:tr>
      <w:tr w:rsidR="007C0525" w:rsidRPr="005857D5" w:rsidTr="00AC2B10">
        <w:trPr>
          <w:cantSplit/>
          <w:trHeight w:val="351"/>
          <w:jc w:val="center"/>
        </w:trPr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AC2B10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WIEDZA – zna i rozumie:</w:t>
            </w:r>
          </w:p>
        </w:tc>
      </w:tr>
      <w:tr w:rsidR="007C0525" w:rsidRPr="005857D5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IS1_W01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zagadnienia z matematyki obejmujące algebrę, geometrię, analizę funkcji jednej i wielu zmiennych niezbędnych do opisu zjawisk technicznych i przyrodniczych zachodzących w środowisku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IS1_W02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wybrane działy fizyki, chemii, biologii i nauk o Ziemi, które dają podstawy do zrozumienia zjawisk i procesów zachodzących w środowisku, a także są podstawą teorii konstrukcji urządzeń i obiektów inżynierskich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W03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zjawiska i prawa hydrauliczne opisujące przepływ cieczy w przewodach zamkniętych i korytach otwartych oraz warunki zachowania cieczy w spoczynku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W04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procesy zachodzące w wodach powierzchniowych i podziemnych oraz zasady racjonalnego gospodarowania zasobami wodnymi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IS1_W05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funkcjonowanie organizmów na różnych poziomach złożoności oraz wpływ technicznych działań inżynierskich na środowisko przyrodnicze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W06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branżowe przepisy prawne, zasady BHP oraz normy i wytyczne do projektowania systemów, urządzeń, obiektów i</w:t>
            </w:r>
            <w:r w:rsidR="00B935A1">
              <w:rPr>
                <w:rFonts w:ascii="Garamond" w:hAnsi="Garamond"/>
                <w:sz w:val="18"/>
                <w:szCs w:val="18"/>
              </w:rPr>
              <w:t> </w:t>
            </w:r>
            <w:r w:rsidRPr="00207AF1">
              <w:rPr>
                <w:rFonts w:ascii="Garamond" w:hAnsi="Garamond"/>
                <w:sz w:val="18"/>
                <w:szCs w:val="18"/>
              </w:rPr>
              <w:t>konstrukcji stosowanych w inżynierii środowiska i budownictwie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IS1_W07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potrzeby i zasady gospodarczego wykorzystania rzek, prawa i warunki związane z kształtowaniem morfologii rzecznej i prognozowaniem procesów rzecznych oraz ochrony przed powodzią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W08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zagadnienia z meteorologii, klimatologii i ochrony powietrza, niezbędne do wykonania charakterystyki, rozpoznania oraz zdefiniowania procesów i zjawisk zachodzących w środowisku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IS1_W09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 xml:space="preserve">zjawiska i procesy zachodzące w środowisku gruntowo-wodnym i glebowym, zwłaszcza te związane z przepływem wody i transportem zanieczyszczeń oraz zasady stosowania odpowiednich metod i technik w ochronie środowiska gruntowo-wodnego i rekultywacji terenów zdegradowanych 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W10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zagadnienia dotyczące projektowania, budowy i funkcjonowania systemów w</w:t>
            </w:r>
            <w:r w:rsidR="00B935A1">
              <w:rPr>
                <w:rFonts w:ascii="Garamond" w:hAnsi="Garamond"/>
                <w:sz w:val="18"/>
                <w:szCs w:val="18"/>
              </w:rPr>
              <w:t>odociągowych, kanalizacyjnych i </w:t>
            </w:r>
            <w:r w:rsidRPr="00207AF1">
              <w:rPr>
                <w:rFonts w:ascii="Garamond" w:hAnsi="Garamond"/>
                <w:sz w:val="18"/>
                <w:szCs w:val="18"/>
              </w:rPr>
              <w:t>gazowych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W11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zagadnienia dotyczące fizycznych i mechanicznych właściwości materiałów i wyrobów oraz podstawowe technologie i rozwiązania konstrukcyjne stosowane w budownictwie wodnym, ekologicznym i wiejskim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W12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 xml:space="preserve">zagadnienia z mechaniki gruntów i fundamentowania oraz zasady projektowania </w:t>
            </w:r>
            <w:r w:rsidR="00B935A1">
              <w:rPr>
                <w:rFonts w:ascii="Garamond" w:hAnsi="Garamond"/>
                <w:sz w:val="18"/>
                <w:szCs w:val="18"/>
              </w:rPr>
              <w:t>i wykonawstwa robót ziemnych, w </w:t>
            </w:r>
            <w:r w:rsidRPr="00207AF1">
              <w:rPr>
                <w:rFonts w:ascii="Garamond" w:hAnsi="Garamond"/>
                <w:sz w:val="18"/>
                <w:szCs w:val="18"/>
              </w:rPr>
              <w:t>tym budowli i konstrukcji ziemnych służących ochronie środowiska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IS1_W13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podstawowe metody i techniki pozwalające wykorzystać i kształtować potencjał przyrody w celu poprawy jakości życia człowieka i ochrony środowiska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IS1_W14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funkcje gospodarcze środowiska przy ograniczoności zasobów naturalnych oraz ekonomiczno-ekologiczne uwarunkowania skłaniające człowieka do podejmowania racjonalnych działań w środowisku przyrodniczym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IS1_W15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zagadnienia dotyczące projektowania, wykonawstwa i eksploatacji systemów melioracji podstawowy</w:t>
            </w:r>
            <w:r w:rsidR="00B935A1">
              <w:rPr>
                <w:rFonts w:ascii="Garamond" w:hAnsi="Garamond"/>
                <w:sz w:val="18"/>
                <w:szCs w:val="18"/>
              </w:rPr>
              <w:t>ch i </w:t>
            </w:r>
            <w:r w:rsidRPr="00207AF1">
              <w:rPr>
                <w:rFonts w:ascii="Garamond" w:hAnsi="Garamond"/>
                <w:sz w:val="18"/>
                <w:szCs w:val="18"/>
              </w:rPr>
              <w:t>szczegółowych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IS1_W16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zagadnienia związane ze zrównoważonym rozwojem obszarów wiejskich oraz wykorzystaniem systemów informatycznych do pozyskiwania, przetwarzania i udostępniania informacji o środowisku naturalnym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W17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 xml:space="preserve">podstawowe pojęcia z zakresu ochrony własności intelektualnej, wybrane fakty i </w:t>
            </w:r>
            <w:r w:rsidR="00B935A1">
              <w:rPr>
                <w:rFonts w:ascii="Garamond" w:hAnsi="Garamond"/>
                <w:sz w:val="18"/>
                <w:szCs w:val="18"/>
              </w:rPr>
              <w:t>teorie z nauk humanistycznych i </w:t>
            </w:r>
            <w:r w:rsidRPr="00207AF1">
              <w:rPr>
                <w:rFonts w:ascii="Garamond" w:hAnsi="Garamond"/>
                <w:sz w:val="18"/>
                <w:szCs w:val="18"/>
              </w:rPr>
              <w:t>społecznych oraz zasady funkcjonowania rynku i firmy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color w:val="000000"/>
                <w:sz w:val="18"/>
                <w:szCs w:val="18"/>
              </w:rPr>
              <w:t>IS1_W18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zagadnienia dotyczące projektowania, budowy i eksploatacji instalacji co, cwu oraz wentylacji i klimatyzacji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AC2B10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UMIEJĘTNOŚCI – potrafi: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01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pozyskiwać informacje z literatury, baz danych i innych źródeł oraz integrować uzyskane informacje, dokonywać ich interpretacji, wyciągać wnioski oraz formułować i uzasadniać opinie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02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sporządzać oraz odczytywać rysunki techniczne i geodezyjne, pr</w:t>
            </w:r>
            <w:r w:rsidR="00B935A1">
              <w:rPr>
                <w:rFonts w:ascii="Garamond" w:hAnsi="Garamond"/>
                <w:sz w:val="18"/>
                <w:szCs w:val="18"/>
              </w:rPr>
              <w:t>zygotować dokumentację graficzną</w:t>
            </w:r>
            <w:r w:rsidRPr="00207AF1">
              <w:rPr>
                <w:rFonts w:ascii="Garamond" w:hAnsi="Garamond"/>
                <w:sz w:val="18"/>
                <w:szCs w:val="18"/>
              </w:rPr>
              <w:t xml:space="preserve"> oraz wykorzystać w projektowaniu programy komputerowe, w tym oprogramowanie pakietu CAD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03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stosować standardowe metody matematyczne przy rozwiązywaniu problemów z zakresu inżynierii środowiska oraz krytycznie oceniać wyniki analizy numerycznej</w:t>
            </w:r>
          </w:p>
        </w:tc>
      </w:tr>
      <w:tr w:rsidR="007C0525" w:rsidRPr="001D2EDA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lastRenderedPageBreak/>
              <w:t>IS1_U04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wykorzystywać wiedzę oraz umiejętności z matematyki, fizyki i chemii do rozwiązywania problemów środowiskowych oraz realizacji zadań technicznych, technologicznych i konstrukcyjnych</w:t>
            </w:r>
          </w:p>
        </w:tc>
      </w:tr>
      <w:tr w:rsidR="007C0525" w:rsidRPr="001D2EDA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05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obliczać warunki przepływu wody w przewodach zamkniętych i korytach otwartych oraz prawidłowo zaprojektować hydrauliczne parametry budowli hydrotechnicznych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06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określać charakterystyki hydrologiczne cieków oraz parametry ilościowo-jakościowe wód powierzchniowych i</w:t>
            </w:r>
            <w:r w:rsidR="00B935A1">
              <w:rPr>
                <w:rFonts w:ascii="Garamond" w:hAnsi="Garamond"/>
                <w:sz w:val="18"/>
                <w:szCs w:val="18"/>
              </w:rPr>
              <w:t> </w:t>
            </w:r>
            <w:r w:rsidRPr="00207AF1">
              <w:rPr>
                <w:rFonts w:ascii="Garamond" w:hAnsi="Garamond"/>
                <w:sz w:val="18"/>
                <w:szCs w:val="18"/>
              </w:rPr>
              <w:t>ośrodków wodonośnych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07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 xml:space="preserve">rozpoznawać gatunki polskiej flory i fauny dla potrzeb inżynierii środowiska oraz wykonać charakterystykę siedlisk 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08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zaprojektować i eksploatować obiekty wodociągowe, kanalizacyjne i gazowe, zgodnie z obowiązującymi wymaganiami techniczno-prawnymi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09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 xml:space="preserve">zaprojektować wybrane budowle wodne, zachowując warunki siedliskowe i zrównoważony stan cieku oraz drożność ekologiczną 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10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 xml:space="preserve">wykonać opracowanie klimatologiczne i ocenę stanu jakości powietrza na podstawie analizy baz danych meteorologicznych i imisji zanieczyszczeń 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11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stosując zasady BHP przeprowadzać badania środowiskowe i interpretować uzyskane wyniki oraz identyfikować źródła zanieczyszczeń i oceniać stan środowiska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12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oznaczać z zachowaniem zasad BHP właściwości gruntów i gleb, opra</w:t>
            </w:r>
            <w:r w:rsidR="00B935A1">
              <w:rPr>
                <w:rFonts w:ascii="Garamond" w:hAnsi="Garamond"/>
                <w:sz w:val="18"/>
                <w:szCs w:val="18"/>
              </w:rPr>
              <w:t xml:space="preserve">cować dokumentację z badań oraz </w:t>
            </w:r>
            <w:r w:rsidRPr="00207AF1">
              <w:rPr>
                <w:rFonts w:ascii="Garamond" w:hAnsi="Garamond"/>
                <w:sz w:val="18"/>
                <w:szCs w:val="18"/>
              </w:rPr>
              <w:t>wykonywać projekty i koncepcje z zakresu budownictwa ziemnego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13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dobrać odpowiednią metodę unieszkodliwiania odpadów i opracować koncepcję systemów zabezpieczeń stosowanych w gospodarce odpadami oraz rekultywacji terenów zdegradowanych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14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wykorzystując odpowiednie metody analityczne wykonać bilanse energetyczne obiektów budowlanych oraz dobrać właściwy system ogrzewania, wentylacji i klimatyzacji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15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dobrać i odpowiednio do założonych warunków użytkowych stosować materiały i elementy budowlane oraz instalacyjne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16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wykorzystać techniki inżynierii systemowej do rozwiązywania problemów t</w:t>
            </w:r>
            <w:r w:rsidR="00B935A1">
              <w:rPr>
                <w:rFonts w:ascii="Garamond" w:hAnsi="Garamond"/>
                <w:sz w:val="18"/>
                <w:szCs w:val="18"/>
              </w:rPr>
              <w:t>echnicznych, technologicznych i </w:t>
            </w:r>
            <w:r w:rsidRPr="00207AF1">
              <w:rPr>
                <w:rFonts w:ascii="Garamond" w:hAnsi="Garamond"/>
                <w:sz w:val="18"/>
                <w:szCs w:val="18"/>
              </w:rPr>
              <w:t>organizacyjnych związanych z ochroną i kształtowaniem obszarów wiejskich</w:t>
            </w:r>
          </w:p>
        </w:tc>
      </w:tr>
      <w:tr w:rsidR="007C0525" w:rsidRPr="009D38C0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17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 xml:space="preserve">zaprojektować i eksploatować urządzenia oraz budowle melioracji podstawowych i szczegółowych </w:t>
            </w:r>
          </w:p>
        </w:tc>
      </w:tr>
      <w:tr w:rsidR="007C0525" w:rsidRPr="009D38C0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18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dokonać wstępnej analizy ekonomicznej podejmowanych działań inwestycyjnych z zakresu inżynierii i ochrony środowiska oraz stosować podstawowe zasady przedsiębiorczości</w:t>
            </w:r>
          </w:p>
        </w:tc>
      </w:tr>
      <w:tr w:rsidR="007C0525" w:rsidRPr="009D38C0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19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samodzielnie lub w zespole przygotować w języku polskim lub języku obcym opracowanie inżynierskie, omówić problem i dyskutować na tematy z zakresu inżynierii środowiska</w:t>
            </w:r>
          </w:p>
        </w:tc>
      </w:tr>
      <w:tr w:rsidR="007C0525" w:rsidRPr="006414AF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U20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posługiwać się językiem obcym na poziomie B2 Europejskiego Systemu Opisu Kształcenia Językowego</w:t>
            </w:r>
          </w:p>
        </w:tc>
      </w:tr>
      <w:tr w:rsidR="007C0525" w:rsidRPr="006414AF" w:rsidTr="00AC2B10">
        <w:trPr>
          <w:cantSplit/>
          <w:trHeight w:val="351"/>
          <w:jc w:val="center"/>
        </w:trPr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525" w:rsidRPr="00207AF1" w:rsidRDefault="007C0525" w:rsidP="00AC2B10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KOMPETENCJE SPOŁECZNE – jest gotów do: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K01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ciągłego dokształcania się i podnoszenia kompetencji zawodowych, osobistych i społecznych oraz wykazywania aktywnej postawy wobec problemów ochrony środowiska i kształtowania jego zasobów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K02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świadomego definiowania ważności i zrozumienia pozatechnicznych aspektów i sk</w:t>
            </w:r>
            <w:r w:rsidR="00B935A1">
              <w:rPr>
                <w:rFonts w:ascii="Garamond" w:hAnsi="Garamond"/>
                <w:sz w:val="18"/>
                <w:szCs w:val="18"/>
              </w:rPr>
              <w:t>utków działalności inżyniera, w </w:t>
            </w:r>
            <w:r w:rsidRPr="00207AF1">
              <w:rPr>
                <w:rFonts w:ascii="Garamond" w:hAnsi="Garamond"/>
                <w:sz w:val="18"/>
                <w:szCs w:val="18"/>
              </w:rPr>
              <w:t>tym jej wpływu na środowisko i związanej z tym odpowiedzialności za podejmowane decyzje</w:t>
            </w:r>
          </w:p>
        </w:tc>
      </w:tr>
      <w:tr w:rsidR="007C0525" w:rsidRPr="006414AF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K03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świadomego zachowania się w sposób profesjonalny oraz przestrzegania zasad etyki zawodowej i poszanowania różnorodności poglądów i kultur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K04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myślenia i działania w sposób przedsiębiorczy oraz wykazywania dbałości o stan środowiska i własne zdrowie</w:t>
            </w:r>
          </w:p>
        </w:tc>
      </w:tr>
      <w:tr w:rsidR="007C0525" w:rsidRPr="00E03FD9" w:rsidTr="00AC2B10">
        <w:trPr>
          <w:cantSplit/>
          <w:trHeight w:val="35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 w:cs="Calibri"/>
                <w:sz w:val="18"/>
                <w:szCs w:val="18"/>
              </w:rPr>
              <w:t>IS1_K05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525" w:rsidRPr="00207AF1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207AF1">
              <w:rPr>
                <w:rFonts w:ascii="Garamond" w:hAnsi="Garamond"/>
                <w:sz w:val="18"/>
                <w:szCs w:val="18"/>
              </w:rPr>
              <w:t>pełnienia świadomej roli społecznej absolwenta uczelni, a zwłaszcza do formułowania i przekazywania społeczeństwu informacji i opinii dotyczących osiągnięć technicznych stosowanych w środowisku oraz do podjęcia starań, aby przekazać takie informacje i opinie w sposób powszechnie zrozumiały</w:t>
            </w:r>
          </w:p>
        </w:tc>
      </w:tr>
    </w:tbl>
    <w:p w:rsidR="007C0525" w:rsidRDefault="007C0525" w:rsidP="00C11E62">
      <w:pPr>
        <w:spacing w:after="0" w:line="240" w:lineRule="auto"/>
        <w:rPr>
          <w:rFonts w:ascii="Garamond" w:hAnsi="Garamond" w:cstheme="minorHAnsi"/>
          <w:b/>
        </w:rPr>
      </w:pPr>
    </w:p>
    <w:p w:rsidR="007C0525" w:rsidRDefault="007C0525" w:rsidP="00C11E62">
      <w:pPr>
        <w:spacing w:after="0" w:line="240" w:lineRule="auto"/>
        <w:rPr>
          <w:rFonts w:ascii="Garamond" w:hAnsi="Garamond" w:cstheme="minorHAnsi"/>
          <w:b/>
        </w:rPr>
      </w:pPr>
    </w:p>
    <w:p w:rsidR="00C11E62" w:rsidRPr="007C0525" w:rsidRDefault="00C11E62" w:rsidP="00C11E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C0525">
        <w:rPr>
          <w:rFonts w:ascii="Times New Roman" w:hAnsi="Times New Roman"/>
          <w:b/>
          <w:sz w:val="20"/>
          <w:szCs w:val="20"/>
        </w:rPr>
        <w:t>pkt. 2.8.7</w:t>
      </w:r>
    </w:p>
    <w:p w:rsidR="00C11E62" w:rsidRPr="007C0525" w:rsidRDefault="00C11E62" w:rsidP="00C11E62">
      <w:pPr>
        <w:spacing w:after="0" w:line="240" w:lineRule="auto"/>
        <w:rPr>
          <w:rFonts w:ascii="Garamond" w:hAnsi="Garamond" w:cstheme="minorHAnsi"/>
          <w:b/>
        </w:rPr>
      </w:pPr>
      <w:r w:rsidRPr="007C0525">
        <w:rPr>
          <w:rFonts w:ascii="Garamond" w:hAnsi="Garamond" w:cstheme="minorHAnsi"/>
        </w:rPr>
        <w:t xml:space="preserve">Kierunek studiów </w:t>
      </w:r>
      <w:r w:rsidRPr="007C0525">
        <w:rPr>
          <w:rFonts w:ascii="Garamond" w:eastAsia="Bookman Old Style" w:hAnsi="Garamond" w:cs="Arial"/>
          <w:b/>
          <w:lang w:eastAsia="ar-SA"/>
        </w:rPr>
        <w:t>INŻYNIERIA ŚRODOWISKA</w:t>
      </w:r>
      <w:r w:rsidRPr="007C0525">
        <w:rPr>
          <w:rFonts w:ascii="Garamond" w:eastAsia="Bookman Old Style" w:hAnsi="Garamond" w:cs="Arial"/>
          <w:lang w:eastAsia="ar-SA"/>
        </w:rPr>
        <w:t xml:space="preserve"> </w:t>
      </w:r>
      <w:r w:rsidRPr="007C0525">
        <w:rPr>
          <w:rFonts w:ascii="Garamond" w:hAnsi="Garamond" w:cstheme="minorHAnsi"/>
          <w:b/>
        </w:rPr>
        <w:t>– studia II stopnia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34" w:type="dxa"/>
          <w:left w:w="28" w:type="dxa"/>
          <w:bottom w:w="34" w:type="dxa"/>
          <w:right w:w="28" w:type="dxa"/>
        </w:tblCellMar>
        <w:tblLook w:val="00A0"/>
      </w:tblPr>
      <w:tblGrid>
        <w:gridCol w:w="1053"/>
        <w:gridCol w:w="8674"/>
      </w:tblGrid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Kod składnika opisu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Opis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WIEDZA – zna i rozumie: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lastRenderedPageBreak/>
              <w:t>IS2_W01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zagadnienia z fizyki, matematyki i statystyki wykorzystywane do prognozowania (modelowania) przebiegów zjawisk przyrodniczych i rozwiązywania problemów inżynierskich oraz możliwości specjalistycznych narzędzi informatycznych i pakietów statystycznych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02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 xml:space="preserve">zaawansowane metody opracowania i interpretacji informacji oraz danych empirycznych pozyskanych z różnych źródeł 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03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 pogłębiony stopniu zagadnienia dotyczące biologicznych, chemicznych i fi</w:t>
            </w:r>
            <w:r w:rsidR="00B935A1">
              <w:rPr>
                <w:rFonts w:ascii="Garamond" w:hAnsi="Garamond"/>
                <w:sz w:val="18"/>
                <w:szCs w:val="18"/>
              </w:rPr>
              <w:t>zycznych zjawisk zachodzących w </w:t>
            </w:r>
            <w:r w:rsidRPr="007C0525">
              <w:rPr>
                <w:rFonts w:ascii="Garamond" w:hAnsi="Garamond"/>
                <w:sz w:val="18"/>
                <w:szCs w:val="18"/>
              </w:rPr>
              <w:t>środowisku oraz przyczyny i sposoby przeciwdziałania występowaniu ekstremalnych zjawisk przyrodniczych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IS2_W04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zaawansowane sposoby gospodarowania wodą w zlewniach oraz metody modelow</w:t>
            </w:r>
            <w:r w:rsidR="00B935A1">
              <w:rPr>
                <w:rFonts w:ascii="Garamond" w:hAnsi="Garamond"/>
                <w:sz w:val="18"/>
                <w:szCs w:val="18"/>
              </w:rPr>
              <w:t>ania procesów hydrologicznych i </w:t>
            </w:r>
            <w:r w:rsidRPr="007C0525">
              <w:rPr>
                <w:rFonts w:ascii="Garamond" w:hAnsi="Garamond"/>
                <w:sz w:val="18"/>
                <w:szCs w:val="18"/>
              </w:rPr>
              <w:t>analizy danych monitoringowych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05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zagadnienia prawne oraz sposoby gospodarowania, administrowania i zarządzania zasobami środowiska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06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procedury prawne i administracyjne oraz zagadnienia merytoryczne z zakresu planowania przestrzennego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07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 pogłębionym stopniu zagadnienia dotyczące sporządzania ocen stanu technicznego obiektów inżynierskich i ich wpływu na środowisko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08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problematykę dotyczącą eksploatacji oraz niezawodności urządzeń i obiektów inżynierii środowiska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09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 pogłębionym stopniu zagadnienia dotyczące ujmowania, uzdatniania i dystrybucji wody do celów wodociągowych oraz odprowadzania i unieszkodliwiania ścieków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10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 pogłębionym stopniu mechanizmy współczesnych zmian klimatycznych, akumulacji i rozpraszania substancji szkodliwych oraz sposoby eliminowania lub ograniczenia niekorzystnych procesów zachodzących w środowisku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11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zagadnienia dotyczące wpływu warunków zewnętrznych na obiekty inżynierskie oraz zasady projektowania, doboru oraz eksploatacji złożonych systemów klimatyzacyjno-grzewczych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12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zaawansowane technologie oraz nowoczesne rozwiązania materiałowo-konstruk</w:t>
            </w:r>
            <w:r w:rsidR="00B935A1">
              <w:rPr>
                <w:rFonts w:ascii="Garamond" w:hAnsi="Garamond"/>
                <w:sz w:val="18"/>
                <w:szCs w:val="18"/>
              </w:rPr>
              <w:t>cyjne i techniczne stosowane w </w:t>
            </w:r>
            <w:r w:rsidRPr="007C0525">
              <w:rPr>
                <w:rFonts w:ascii="Garamond" w:hAnsi="Garamond"/>
                <w:sz w:val="18"/>
                <w:szCs w:val="18"/>
              </w:rPr>
              <w:t>budownictwie sanitarnym, wodnym, ekologicznym i wiejskim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13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 pogłębionym stopniu zagadnienia z zakresu geotechniki i posadowienia budowli or</w:t>
            </w:r>
            <w:r w:rsidR="00B935A1">
              <w:rPr>
                <w:rFonts w:ascii="Garamond" w:hAnsi="Garamond"/>
                <w:sz w:val="18"/>
                <w:szCs w:val="18"/>
              </w:rPr>
              <w:t>az projektowania, organizacji i </w:t>
            </w:r>
            <w:r w:rsidRPr="007C0525">
              <w:rPr>
                <w:rFonts w:ascii="Garamond" w:hAnsi="Garamond"/>
                <w:sz w:val="18"/>
                <w:szCs w:val="18"/>
              </w:rPr>
              <w:t>wykonawstwa specjalistycznych robót instalacyjnych i budowlanych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14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 zaawansowanym stopniu tematykę związaną z gospodarką odpadami, w tym dotyc</w:t>
            </w:r>
            <w:r w:rsidR="00B935A1">
              <w:rPr>
                <w:rFonts w:ascii="Garamond" w:hAnsi="Garamond"/>
                <w:sz w:val="18"/>
                <w:szCs w:val="18"/>
              </w:rPr>
              <w:t>zącą przeróbki, wykorzystania i </w:t>
            </w:r>
            <w:r w:rsidRPr="007C0525">
              <w:rPr>
                <w:rFonts w:ascii="Garamond" w:hAnsi="Garamond"/>
                <w:sz w:val="18"/>
                <w:szCs w:val="18"/>
              </w:rPr>
              <w:t>zagospodarowania osadów dennych oraz ściekowych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15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uwarunkowania etyczne działalności inżynierskiej i badawczej oraz zasady prowadze</w:t>
            </w:r>
            <w:r w:rsidR="00B935A1">
              <w:rPr>
                <w:rFonts w:ascii="Garamond" w:hAnsi="Garamond"/>
                <w:sz w:val="18"/>
                <w:szCs w:val="18"/>
              </w:rPr>
              <w:t>nia działalności gospodarczej i </w:t>
            </w:r>
            <w:r w:rsidRPr="007C0525">
              <w:rPr>
                <w:rFonts w:ascii="Garamond" w:hAnsi="Garamond"/>
                <w:sz w:val="18"/>
                <w:szCs w:val="18"/>
              </w:rPr>
              <w:t>tworzenia form indywidualnej przedsiębiorczości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16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ybrane teorie, metodologie i terminologie z zakresu nauk humanistycznych lub społecznych, pozwalające rozwinąć pozatechniczne kompetencje i lepiej zrozumieć zjawiska zachodzące w środowisku i gospodarce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W17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 xml:space="preserve">obecny stan wiedzy oraz najnowsze trendy rozwojowe w dyscyplinie inżynieria środowiska, górnictwo i energetyka 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UMIEJĘTNOŚCI – potrafi: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IS2_U01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stosować zaawansowane techniki i narzędzia badawcze, samodzielnie pozyskiwać informacje z literatury, baz danych i innych źródeł (także w języku obcym) oraz interpretować i poddawać je krytycznej ocenie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02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ykorzystywać metody analityczne, statystyczne i informatyczne do opisu zjawisk fizycznych i opracowania danych empirycznych oraz interpretować wyniki i formułować odpowiednie wnioski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03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formułować i testować hipotezy związane z problemami przyrodniczymi i inżynierskimi oraz przy rozwiązywaniu różnych zadań stosować nowoczesne techniki komputerowe i pakiety statystyczne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04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pozyskiwać i w zaawansowanym stopniu analizować dane fizjograficzne i monitori</w:t>
            </w:r>
            <w:r w:rsidR="00B935A1">
              <w:rPr>
                <w:rFonts w:ascii="Garamond" w:hAnsi="Garamond"/>
                <w:sz w:val="18"/>
                <w:szCs w:val="18"/>
              </w:rPr>
              <w:t>ngowe, oceniać stan ilościowy i </w:t>
            </w:r>
            <w:r w:rsidRPr="007C0525">
              <w:rPr>
                <w:rFonts w:ascii="Garamond" w:hAnsi="Garamond"/>
                <w:sz w:val="18"/>
                <w:szCs w:val="18"/>
              </w:rPr>
              <w:t>jakościowy wód oraz racjonalnie wykorzystywać i kształtować zasoby wodne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05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ospodarować, administrować i zarządzać zasobami naturalnymi oraz analizować relacje zachodzące pomiędzy życiem społecznym a gospodarką i środowiskiem, a także przygotować i oceniać programy środowiskowe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06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ykorzystywać nowoczesne technologie, rozwiązania materiałowo-konstrukcyjne i techniczne oraz podejście systemowe w budownictwie zrównoważonym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IS2_U07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projektować złożone inwestycje związane z ujmowaniem, uzdatnianiem i dystrybucją wody do celów wodociągowych oraz odprowadzaniem i unieszkodliwianiem ścieków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08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ykonać analizę niezawodności układu lub systemu oraz poddać krytycznej ocenie stan techniczny lub funkcjonowanie urządzeń i obiektów inżynierskich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09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ocenić ilość i jakość powstających odpadów oraz wskazać sposób ich racjonalnego wykorzystania lub zagospodarowania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10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zaprojektować specjalistyczne budowle ziemne i wodne oraz urządzenia zapewniające ich ochronę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lastRenderedPageBreak/>
              <w:t>IS2_U11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zaprojektować złożone systemy klimatyzacyjno-grzewcze oraz wykonać analizę techniczno-ekonomiczną działań inżynierskich z zakresu alternatywnych źródeł energii, technologii proekologicznych i certyfikacji energetycznej budynków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12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opracować dane monitoringowe i na ich podstawie oceniać zmiany klimatyczne, stopień skażenia i zanieczyszczenia elementów środowiska oraz określać sposoby ograniczenia niekorzystnych zmian środowiska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13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kompleksowo oceniać stan obiektów budownictwa ziemnego, dobierać technologię i sporządzać organizację robót instalacyjnych i budowlanych oraz opracowywać zaawansowane technologie fundamentowania i wzmacniania podłoża gruntowego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14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samodzielnie rozpoznawać typy siedlisk przyrodniczych, wykorzystywać rośliny w działalności inżynierskiej oraz analizować problemy wpływające na stan środowiska naturalnego i rozwój obszarów wiejskich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IS2_U15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komunikować się z podmiotami w formie pisemnej i werbalnej, prowadzić lub brać udział w dyskusji oraz samodzielnie przygotowywać prace pisemne i publiczne wystąpienia ustne w języku polskim i obcym na poziomie B2+, przy użyciu różnych technik z wykorzystaniem potrzebnych informacji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U16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pracować indywidualnie lub w zespole, według harmonogramu zapewniającemu dotrzymanie terminów realizacji zadania badawczego lub praktycznego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KOMPETENCJE SPOŁECZNE – jest gotów do: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K01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krytycznej oceny swojej wiedzy, ciągłego samokształcenia się oraz podnoszenia swoich kompetencji</w:t>
            </w:r>
            <w:r w:rsidRPr="007C0525">
              <w:rPr>
                <w:rFonts w:ascii="Garamond" w:hAnsi="Garamond"/>
                <w:strike/>
                <w:sz w:val="18"/>
                <w:szCs w:val="18"/>
              </w:rPr>
              <w:t xml:space="preserve"> 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K02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odpowiedzialnego wypełniania zobowiązań społecznych w zakresie stosowania i upowszechniania zasad ścisłego, opartego na danych empirycznych, interpretowania zjawisk i procesów w pracy badawczej oraz działaniach praktycznych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IS2_K03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korzystania z obiektywnych źródeł informacji naukowej oraz posługiwania się zasadami krytycznego wnioskowania przy rozstrzyganiu problemów praktycznych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sz w:val="18"/>
                <w:szCs w:val="18"/>
              </w:rPr>
              <w:t>IS2_K04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E238BD">
            <w:pPr>
              <w:spacing w:after="0" w:line="240" w:lineRule="auto"/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prawidłowej identyfikacji i rozstrzygania dylematów etycznych związanych z wykonywaniem zawodu oraz oceny ryzyka skutków swojej działalności dla społeczeństwa i środowiska</w:t>
            </w:r>
          </w:p>
        </w:tc>
      </w:tr>
    </w:tbl>
    <w:p w:rsidR="00C11E62" w:rsidRDefault="00C11E62" w:rsidP="00C11E62">
      <w:pPr>
        <w:spacing w:after="0" w:line="240" w:lineRule="auto"/>
        <w:rPr>
          <w:rFonts w:ascii="Garamond" w:eastAsia="Bookman Old Style" w:hAnsi="Garamond" w:cs="Arial"/>
          <w:lang w:eastAsia="ar-SA"/>
        </w:rPr>
      </w:pPr>
    </w:p>
    <w:p w:rsidR="00E238BD" w:rsidRDefault="00E238BD" w:rsidP="00C11E62">
      <w:pPr>
        <w:spacing w:after="0" w:line="240" w:lineRule="auto"/>
        <w:rPr>
          <w:rFonts w:ascii="Garamond" w:eastAsia="Bookman Old Style" w:hAnsi="Garamond" w:cs="Arial"/>
          <w:lang w:eastAsia="ar-SA"/>
        </w:rPr>
      </w:pPr>
    </w:p>
    <w:p w:rsidR="00C11E62" w:rsidRDefault="00C11E62" w:rsidP="00C11E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kt. 2.8.8</w:t>
      </w:r>
    </w:p>
    <w:p w:rsidR="00C11E62" w:rsidRDefault="00C11E62" w:rsidP="00C11E62">
      <w:pPr>
        <w:spacing w:after="0" w:line="240" w:lineRule="auto"/>
        <w:rPr>
          <w:rFonts w:ascii="Garamond" w:hAnsi="Garamond" w:cstheme="minorHAnsi"/>
          <w:b/>
        </w:rPr>
      </w:pPr>
      <w:r w:rsidRPr="004E6E4F">
        <w:rPr>
          <w:rFonts w:ascii="Garamond" w:hAnsi="Garamond" w:cstheme="minorHAnsi"/>
        </w:rPr>
        <w:t xml:space="preserve">Kierunek studiów </w:t>
      </w:r>
      <w:r w:rsidRPr="00300F66">
        <w:rPr>
          <w:rFonts w:ascii="Garamond" w:eastAsia="Bookman Old Style" w:hAnsi="Garamond" w:cs="Arial"/>
          <w:b/>
          <w:lang w:eastAsia="ar-SA"/>
        </w:rPr>
        <w:t>INŻYNIERIA I GOSPODARKA WODNA</w:t>
      </w:r>
      <w:r>
        <w:rPr>
          <w:rFonts w:ascii="Garamond" w:eastAsia="Bookman Old Style" w:hAnsi="Garamond" w:cs="Arial"/>
          <w:lang w:eastAsia="ar-SA"/>
        </w:rPr>
        <w:t xml:space="preserve"> </w:t>
      </w:r>
      <w:r w:rsidRPr="004E6E4F">
        <w:rPr>
          <w:rFonts w:ascii="Garamond" w:hAnsi="Garamond" w:cstheme="minorHAnsi"/>
          <w:b/>
        </w:rPr>
        <w:t>– studia I stopnia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34" w:type="dxa"/>
          <w:left w:w="28" w:type="dxa"/>
          <w:bottom w:w="34" w:type="dxa"/>
          <w:right w:w="28" w:type="dxa"/>
        </w:tblCellMar>
        <w:tblLook w:val="00A0"/>
      </w:tblPr>
      <w:tblGrid>
        <w:gridCol w:w="1053"/>
        <w:gridCol w:w="8674"/>
      </w:tblGrid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7C0525" w:rsidRDefault="00D35523" w:rsidP="005836B8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Kod składnika opisu</w:t>
            </w:r>
          </w:p>
        </w:tc>
        <w:tc>
          <w:tcPr>
            <w:tcW w:w="8674" w:type="dxa"/>
            <w:noWrap/>
            <w:vAlign w:val="center"/>
          </w:tcPr>
          <w:p w:rsidR="00D35523" w:rsidRPr="007C0525" w:rsidRDefault="00D35523" w:rsidP="005836B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Opis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D35523" w:rsidRPr="007C0525" w:rsidRDefault="00D35523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WIEDZA – zna i rozumie: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01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aparat matematyczny służący do opisu zjawisk przyrodniczych i procesów technicznych obejmujący: analizę funkcji jednej i wielu zmiennych, algebrę, elementy geometrii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 xml:space="preserve">i statystyki matematycznej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02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procesy biologiczne, chemiczne i fizyczne, niezbędne do opisu zjawisk przyrodniczych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i procesów technicz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03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zagadnienia z mechaniki budowli, mechaniki gruntów i hydrauliki cieczy, niezbędne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do zrozumienia funkcjonowania urządzeń i systemów wod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04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zjawiska meteorologiczne, klimatyczne i hydrologiczne oraz związane z nimi techniki pomiarowe i badawcze, niezbędne w realizacji zadań inżynierskich związanych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z inżynierią i gospodarką wodną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05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budowę geologiczną podłoża, warunki hydrogeologiczne i geotechniczne istotne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ze względu na realizację obiektów inżynierski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06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zagadnienia z geodezji i systemów informacji przestrzennej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07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zagadnienia z gleboznawstwa oraz metody pomiarów właściwości fizycznych,</w:t>
            </w:r>
            <w:r w:rsidR="00B935A1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fizyko-wodnych i chemicznych ośrodka gruntowego i utworów glebow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08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podstawowe i specjalistyczne narzędzia i techniki komputerowe stosowane w inżynierii rzecznej, wodno-melioracyjnej, budownictwie i hydrotechnice, niezbędne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w projektowaniu urządzeń wodnych i w zarządzaniu zasobami wodnymi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9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problematykę z zakresu gospodarki wodno-ściekowej terenów zurbanizowanych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i rolnicz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10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typowe technologie i problematykę z zakresu kształtowania zasobów wodnych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na obszarach użytkowanych rolniczo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11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zasady ochrony przed powodziami i suszami oraz zagrożenia wynikające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 xml:space="preserve">z występowania ekstremalnych zjawisk przyrodniczych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12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zagadnienia z zakresu planowania przestrzennego i zarządzania środowiskiem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z uwzględnieniem zasad zrównoważonego rozwoju i prawidłowej gospodarki zasobami środowiska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lastRenderedPageBreak/>
              <w:t>IGW1_W13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 xml:space="preserve">interakcje pomiędzy organizmami i ich środowiskiem oraz wzajemne relacje między organizmami, a także rolę mikroorganizmów w procesach neutralizowania lub usuwania zanieczyszczeń ze środowiska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14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zasady zintegrowanego i racjonalnego zarządzania oraz administrowania go</w:t>
            </w:r>
            <w:r w:rsidR="00B935A1">
              <w:rPr>
                <w:rFonts w:ascii="Garamond" w:hAnsi="Garamond" w:cs="Calibri"/>
                <w:sz w:val="18"/>
                <w:szCs w:val="18"/>
              </w:rPr>
              <w:t xml:space="preserve">spodarką wodną, a także ochrony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 xml:space="preserve">zasobów wodnych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15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przepisy techniczne i kryteria doboru elementów konstrukcyjnych, materiałów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i technologii oraz metody oceny stanu technicznego i warunków eksploatacji obiektów inżynierski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16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podstawowe zasady ochrony własności intelektualnej, prawa wodnego, budowlanego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i ochrony środowiska oraz zna szczegółowo zapisy Ramowej Dyrektywy Wodnej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i Dyrektywy Powodziowej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17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podstawowe prawa ekonomii oraz ogólne zasady prowadzenia działalności gospodarczej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W18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podstawowe pozatechniczne uwarunkowania działalności inżynierskiej, w tym fakty</w:t>
            </w:r>
            <w:r>
              <w:rPr>
                <w:rFonts w:ascii="Garamond" w:hAnsi="Garamond" w:cs="Calibri"/>
                <w:sz w:val="18"/>
                <w:szCs w:val="18"/>
              </w:rPr>
              <w:t> 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i teorie z zakresu nauk społecznych lub humanistycznych oraz zasady BHP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D35523" w:rsidRPr="007C0525" w:rsidRDefault="00D35523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UMIEJĘTNOŚCI – potrafi: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01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określić wielkość i jakość zasobów wodnych oraz zarządzać i racjonalnie gospodarować wodami w zlewnia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02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opisać i interpretować zjawiska oraz procesy hydrologiczne, z uwzględnieniem zjawisk meteorologicznych i</w:t>
            </w:r>
            <w:r>
              <w:rPr>
                <w:rFonts w:ascii="Garamond" w:hAnsi="Garamond" w:cs="Calibri"/>
                <w:sz w:val="18"/>
                <w:szCs w:val="18"/>
              </w:rPr>
              <w:t> 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wynikających z nich zagrożeń środowiska naturalnego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 xml:space="preserve">i antropogenicznego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03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metodami pomiarowymi i analitycznymi określić parametry przepływu wody i rumowiska w korytach otwart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04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wykonać zachowując zasady BHP, podstawowe pomiary fizyczne, chemiczne, geodezyjne i hydrometryczne, opracować i interpretować uzyskane wyniki oraz obsługiwać narzędzia systemów informacji przestrzennej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05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wykonać zachowując zasady BHP, pomiary właściwości fizycznych, fizyko-wodnych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i chemicznych ośrodka gruntowego i utworów glebowych oraz opracować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i interpretować uzyskane wyniki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06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stosować narzędzia i techniki komputerowe w projektowaniu urządzeń i systemów inżynierii rzecznej, wodno-melioracyjnej, budownictwa i hydrotechniki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07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wybierać, stosować, ocenić i opisać przydatność metod i narzędzi służących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do rozwiązywania zadań inżynierski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08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nterpretować i stosować przepisy prawa wodnego i budowlanego oraz Ramowej Dyrektywy Wodnej i Dyrektywy Powodziowej w zarządzaniu zasobami wodnymi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09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zaprojektować z właściwym doborem procesów technologicznych, system dystrybucji wody, odprowadzania i</w:t>
            </w:r>
            <w:r>
              <w:rPr>
                <w:rFonts w:ascii="Garamond" w:hAnsi="Garamond" w:cs="Calibri"/>
                <w:sz w:val="18"/>
                <w:szCs w:val="18"/>
              </w:rPr>
              <w:t> 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oczyszczania ścieków oraz dokonać oceny funkcjonowania danego systemu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10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zaprojektować urządzenia, budowle lub systemy wodne i wodno-melioracyjne, służące m.in. do ochrony przed podtopieniami, powodzią i suszą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11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opracować studium uwarunkowań i kierunków zagospodarowania przestrzennego oraz analizować i interpretować dokumenty planistyczne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12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formułować i rozwiązywać zadania z zakresu inżynierii i gospodarki wodnej, dostrzegać wady i zalety przyjętych rozwiązań oraz ich aspekty pozatechniczne, w tym środowiskowe, ekonomiczne i prawne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13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dentyfikować i oceniać presje antropogeniczne na zasoby wodne oraz stosować metody techniczne i nietechniczne ochrony zasobów wod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14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zgodnie z przepisami technicznymi sformułować specyfikację dotyczącą warunków konstrukcyjnych, materiałowych i</w:t>
            </w:r>
            <w:r>
              <w:rPr>
                <w:rFonts w:ascii="Garamond" w:hAnsi="Garamond" w:cs="Calibri"/>
                <w:sz w:val="18"/>
                <w:szCs w:val="18"/>
              </w:rPr>
              <w:t> 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technologicznych obiektów inżynierski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15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ocenić warunki techniczne i ekonomiczne in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westycji związanych z inżynierią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i gospodarką wodną oraz ich wpływ na środowisko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16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rozwiązywać zadania badawcze i projektowe związane z utrzymaniem i eksploatacją obiektów budownictwa wodnego, inżynierii rzecznej i wodno-melioracyj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17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opracować pracę pisemną w języku polskim lub języku obcym na poziomie B2 Europejskiego Systemu Opisu Kształcenia Językowego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18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 xml:space="preserve">przygotować i przedstawić wystąpienie ustne oraz brać udział w dyskusji w języku polskim lub języku obcym </w:t>
            </w:r>
            <w:r w:rsidR="00B935A1">
              <w:rPr>
                <w:rFonts w:ascii="Garamond" w:hAnsi="Garamond" w:cs="Calibri"/>
                <w:sz w:val="18"/>
                <w:szCs w:val="18"/>
              </w:rPr>
              <w:t xml:space="preserve">na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 xml:space="preserve">poziomie B2 ESOKJ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19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wykorzystywać aparat matematyczny do opisu i rozwiązywania problemów dotyc</w:t>
            </w:r>
            <w:r w:rsidR="00B935A1">
              <w:rPr>
                <w:rFonts w:ascii="Garamond" w:hAnsi="Garamond" w:cs="Calibri"/>
                <w:sz w:val="18"/>
                <w:szCs w:val="18"/>
              </w:rPr>
              <w:t>zących zjawisk przyrodniczych i 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 xml:space="preserve">procesów technicznych oraz interpretować otrzymane wyniki i je krytycznie ocenić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U20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samodzielnie planować swoją pracę, analizować i oceniać poprawność wykonan</w:t>
            </w:r>
            <w:r w:rsidR="00B935A1">
              <w:rPr>
                <w:rFonts w:ascii="Garamond" w:hAnsi="Garamond" w:cs="Calibri"/>
                <w:sz w:val="18"/>
                <w:szCs w:val="18"/>
              </w:rPr>
              <w:t>ego zadania oraz współdziałać z 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 xml:space="preserve">innymi w ramach prac zespołowych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D35523" w:rsidRPr="007C0525" w:rsidRDefault="00D35523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KOMPETENCJE SPOŁECZNE – jest gotów do: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lastRenderedPageBreak/>
              <w:t>IGW1_K01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ciągłego doskonalenia się i rozwoju zawodowego oraz dbania o własne zdrowie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i sprawność fizyczną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K02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podejmowania świadomych decyzji i związanego z tym ryzyka decyzyjnego oraz potrafi określić priorytety służące realizacji zadań inżynierski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K03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 xml:space="preserve">prawidłowej identyfikacji pozatechnicznych skutków działalności inżynierskiej, w tym ich wpływu na środowisko oraz potrafi działając w interesie publicznym eliminować lub minimalizować powstające zagrożenia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K04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świadomego i racjonalnego kształtowania środowiska oraz korzystania z jego zasobów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K05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zachowania się w sposób profesjonalny, przestrzegania zasad etyki zawodowej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i poszanowania różnorodności poglądów i kultur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K06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 xml:space="preserve">świadomego pełnienia wyjątkowej roli społecznej absolwenta, dlatego rozumie potrzebę </w:t>
            </w:r>
            <w:r w:rsidR="00B935A1">
              <w:rPr>
                <w:rFonts w:ascii="Garamond" w:hAnsi="Garamond" w:cs="Calibri"/>
                <w:sz w:val="18"/>
                <w:szCs w:val="18"/>
              </w:rPr>
              <w:t>popularyzowania osiągnięć z </w:t>
            </w:r>
            <w:r w:rsidRPr="00D35523">
              <w:rPr>
                <w:rFonts w:ascii="Garamond" w:hAnsi="Garamond" w:cs="Calibri"/>
                <w:sz w:val="18"/>
                <w:szCs w:val="18"/>
              </w:rPr>
              <w:t>zakresu tematyki kierunku inżynierii i gospodarki wodnej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IGW1_K07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E238BD">
            <w:pPr>
              <w:widowControl w:val="0"/>
              <w:spacing w:after="0" w:line="240" w:lineRule="auto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D35523">
              <w:rPr>
                <w:rFonts w:ascii="Garamond" w:hAnsi="Garamond" w:cs="Calibri"/>
                <w:sz w:val="18"/>
                <w:szCs w:val="18"/>
              </w:rPr>
              <w:t>myślenia i działania w sposób przedsiębiorczy</w:t>
            </w:r>
          </w:p>
        </w:tc>
      </w:tr>
    </w:tbl>
    <w:p w:rsidR="00C11E62" w:rsidRDefault="00C11E62" w:rsidP="00C11E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kt. 2.8.9</w:t>
      </w:r>
    </w:p>
    <w:p w:rsidR="00C11E62" w:rsidRDefault="00C11E62" w:rsidP="00C11E62">
      <w:pPr>
        <w:spacing w:after="0" w:line="240" w:lineRule="auto"/>
        <w:rPr>
          <w:rFonts w:ascii="Garamond" w:hAnsi="Garamond" w:cstheme="minorHAnsi"/>
          <w:b/>
        </w:rPr>
      </w:pPr>
      <w:r w:rsidRPr="004E6E4F">
        <w:rPr>
          <w:rFonts w:ascii="Garamond" w:hAnsi="Garamond" w:cstheme="minorHAnsi"/>
        </w:rPr>
        <w:t xml:space="preserve">Kierunek studiów </w:t>
      </w:r>
      <w:r w:rsidRPr="00300F66">
        <w:rPr>
          <w:rFonts w:ascii="Garamond" w:eastAsia="Bookman Old Style" w:hAnsi="Garamond" w:cs="Arial"/>
          <w:b/>
          <w:lang w:eastAsia="ar-SA"/>
        </w:rPr>
        <w:t>INŻYNIERIA I GOSPODARKA WODNA</w:t>
      </w:r>
      <w:r>
        <w:rPr>
          <w:rFonts w:ascii="Garamond" w:eastAsia="Bookman Old Style" w:hAnsi="Garamond" w:cs="Arial"/>
          <w:lang w:eastAsia="ar-SA"/>
        </w:rPr>
        <w:t xml:space="preserve"> </w:t>
      </w:r>
      <w:r w:rsidRPr="004E6E4F">
        <w:rPr>
          <w:rFonts w:ascii="Garamond" w:hAnsi="Garamond" w:cstheme="minorHAnsi"/>
          <w:b/>
        </w:rPr>
        <w:t xml:space="preserve">– studia </w:t>
      </w:r>
      <w:r>
        <w:rPr>
          <w:rFonts w:ascii="Garamond" w:hAnsi="Garamond" w:cstheme="minorHAnsi"/>
          <w:b/>
        </w:rPr>
        <w:t>I</w:t>
      </w:r>
      <w:r w:rsidRPr="004E6E4F">
        <w:rPr>
          <w:rFonts w:ascii="Garamond" w:hAnsi="Garamond" w:cstheme="minorHAnsi"/>
          <w:b/>
        </w:rPr>
        <w:t>I stopnia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34" w:type="dxa"/>
          <w:left w:w="28" w:type="dxa"/>
          <w:bottom w:w="34" w:type="dxa"/>
          <w:right w:w="28" w:type="dxa"/>
        </w:tblCellMar>
        <w:tblLook w:val="00A0"/>
      </w:tblPr>
      <w:tblGrid>
        <w:gridCol w:w="1053"/>
        <w:gridCol w:w="8674"/>
      </w:tblGrid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7C0525" w:rsidRDefault="00D35523" w:rsidP="005836B8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Kod składnika opisu</w:t>
            </w:r>
          </w:p>
        </w:tc>
        <w:tc>
          <w:tcPr>
            <w:tcW w:w="8674" w:type="dxa"/>
            <w:noWrap/>
            <w:vAlign w:val="center"/>
          </w:tcPr>
          <w:p w:rsidR="00D35523" w:rsidRPr="007C0525" w:rsidRDefault="00D35523" w:rsidP="005836B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Opis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D35523" w:rsidRPr="007C0525" w:rsidRDefault="00D35523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WIEDZA – zna i rozumie: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01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specjalistyczne metody matematyczne i statystyczne niezbędne w rozwiązywaniu zadań z zakresu inżynierii i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D35523">
              <w:rPr>
                <w:rFonts w:ascii="Garamond" w:hAnsi="Garamond"/>
                <w:sz w:val="18"/>
                <w:szCs w:val="18"/>
              </w:rPr>
              <w:t>gospodarki wodnej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02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w pogłębionym stopniu zagadnienia związane z nadmiarem i niedoborem wody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>w środowisku oraz zaawansowane metody projektowania urządzeń i budowli wodnych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>i wodno-melioracyj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03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specjalistyczne metody eksploatacji obiektów i urządzeń gospodarki wodnej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04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na poziomie rozszerzonym wpływ urządzeń wodnych i wodno-melioracyjnych na warunki hydrologiczne, hydrogeologiczne i hydrauliczne oraz na ekosystemy rzeczne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 xml:space="preserve">i dolinowe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05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w pogłębionym stopniu procesy determinujące obieg wody i materii w pr</w:t>
            </w:r>
            <w:r w:rsidR="00B935A1">
              <w:rPr>
                <w:rFonts w:ascii="Garamond" w:hAnsi="Garamond"/>
                <w:sz w:val="18"/>
                <w:szCs w:val="18"/>
              </w:rPr>
              <w:t>zyrodzie oraz ich modelowanie i </w:t>
            </w:r>
            <w:r w:rsidRPr="00D35523">
              <w:rPr>
                <w:rFonts w:ascii="Garamond" w:hAnsi="Garamond"/>
                <w:sz w:val="18"/>
                <w:szCs w:val="18"/>
              </w:rPr>
              <w:t>prognozowanie, w tym prognozowanie hydrologicznych zjawisk ekstremal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06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zawansowane metody wykonania studium zagrożenia powodziowego i wyznaczania stref zagrożenia powodziowego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07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w zaawansowanym stopniu zagadnienia z modelowania zjawisk meteorologicznych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>i hydrologicznych wykonywanych przy użyciu narzędzi systemów informacji przestrzennej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08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w pogłębionym stopniu zagadnienia z gospodarowania, planowania, organizowania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>i realizowania zadań z zakresu zintegrowanego gospodarowania wodami w zlewniach różnie użytkowa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09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 xml:space="preserve">w sposób zaawansowany metody sporządzania dokumentacji technicznej i projektowej, w tym </w:t>
            </w:r>
            <w:r>
              <w:rPr>
                <w:rFonts w:ascii="Garamond" w:hAnsi="Garamond"/>
                <w:sz w:val="18"/>
                <w:szCs w:val="18"/>
              </w:rPr>
              <w:t xml:space="preserve">z zakresu </w:t>
            </w:r>
            <w:r w:rsidRPr="00D35523">
              <w:rPr>
                <w:rFonts w:ascii="Garamond" w:hAnsi="Garamond"/>
                <w:sz w:val="18"/>
                <w:szCs w:val="18"/>
              </w:rPr>
              <w:t>sporządzania bilansów wod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10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w zaawansowanym stopniu rolę i wpływ lasów oraz terenów mocno urzeźbionych na tworzenie się zasobów wodnych oraz metody techniczne i planistyczne do ich racjonalnego kształtowania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11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w pogłębionym stopniu wpływ presji antropogenicznych na środowisko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12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w rozszerzonym stopniu rolę i znaczenie małych zbiorników wodnych oraz metody ich projektowania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13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 xml:space="preserve">w pogłębionym stopniu metody i celowość stosowania tradycyjnych i nowoczesnych materiałów budowlanych oraz urządzeń technicznych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14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uwarunkowania etyczne i prawne związane z działalnością inżynierską i naukową oraz zasady tworzenia i rozwoju form indywidualnej przedsiębiorczości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W15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 xml:space="preserve">pozatechniczne uwarunkowania działalności inżynierskiej i badawczej, w tym tematykę z zakresu nauk społecznych lub humanistycznych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D35523" w:rsidRPr="007C0525" w:rsidRDefault="00D35523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UMIEJĘTNOŚCI – potrafi: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01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prowadzić badania oraz formułować i testować hipotezy związane z zagadnieniami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>z zakresu inżynierii i gospodarki wodnej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02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w sposób pogłębiony opracować, analizować, interpretować i opisywać dane empiryczne, w tym z wykorzystaniem metod i narzędzi statystycz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lastRenderedPageBreak/>
              <w:t>IGW2_U03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zgodnie z zadaną specyfikacją, zaprojektować złożony obiekt lub system urządzeń wod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04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ocenić wady i zalety przyjętego rozwiązania technicznego oraz identyfikować zagrożenia i ocenić ryzyko związane z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D35523">
              <w:rPr>
                <w:rFonts w:ascii="Garamond" w:hAnsi="Garamond"/>
                <w:sz w:val="18"/>
                <w:szCs w:val="18"/>
              </w:rPr>
              <w:t>nieprawidłowym funkcjonowaniem obiektów, zwłaszcza hydrotechnicz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05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dentyfikować, oceniać i opisać oddziaływanie urządzeń wodnych na środowisko oraz oceniać wpływ tych urządzeń na warunki hydrauliczne przepływu wody w rzece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06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wykorzystać specjalistyczne umiejętności i kompetencje do kompleksowego opisu procesów obiegu wody i materii w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D35523">
              <w:rPr>
                <w:rFonts w:ascii="Garamond" w:hAnsi="Garamond"/>
                <w:sz w:val="18"/>
                <w:szCs w:val="18"/>
              </w:rPr>
              <w:t>środowisku oraz stosować złożone modele systemów hydrologicznych i hydraulicz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07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wyszukiwać, zrozumieć, analizować i twórczo wykorzystywać niezbędne źródła informacji do wykonywania dokumentacji związanej z racjonalnym gospodarowaniem wodą i zagospodarowaniem zlewni oraz ochroną przed zagrożeniami naturalnymi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>i antropogenicznymi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08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stosując specjalistyczne technologie informatyczne opisywać zjawiska hydrometeorologiczne oraz planować i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D35523">
              <w:rPr>
                <w:rFonts w:ascii="Garamond" w:hAnsi="Garamond"/>
                <w:sz w:val="18"/>
                <w:szCs w:val="18"/>
              </w:rPr>
              <w:t xml:space="preserve">zarządzać gospodarką wodną w zlewniach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09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przygotować samodzielnie lub w zespole specjalistyczną dokumentację techniczną</w:t>
            </w:r>
            <w:r w:rsidR="00B935A1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>i projektową, w tym z zakresu sporządzania bilansów wod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10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opracowywać koncepcję zagospodarowania wód opadowych w zlewniach różnie użytkowan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11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prowadzić racjonalną gospodarkę wodną w terenach różnie użytkowanych oraz zaprojektować poszczególne elementy lub całe systemy melioracji podstawowych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D35523">
              <w:rPr>
                <w:rFonts w:ascii="Garamond" w:hAnsi="Garamond"/>
                <w:sz w:val="18"/>
                <w:szCs w:val="18"/>
              </w:rPr>
              <w:t>i szczegółowych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12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samodzielnie identyfikować i oceniać wady oraz zalety podejmowanych działań technicznych i pozatechnicznych, a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D35523">
              <w:rPr>
                <w:rFonts w:ascii="Garamond" w:hAnsi="Garamond"/>
                <w:sz w:val="18"/>
                <w:szCs w:val="18"/>
              </w:rPr>
              <w:t>także ich wpływ na środowisko przyrodnicze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13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planować i przeprowadzać pomiary oraz badania, a także opracować prace pisemne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D35523">
              <w:rPr>
                <w:rFonts w:ascii="Garamond" w:hAnsi="Garamond"/>
                <w:sz w:val="18"/>
                <w:szCs w:val="18"/>
              </w:rPr>
              <w:t>i wystąpienia ustne dotyczące specjalistycznych kwestii związanych z inżynierią</w:t>
            </w:r>
            <w:r w:rsidR="00B935A1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>i gospodarką wodną oraz prowadzić</w:t>
            </w:r>
            <w:r w:rsidR="00B935A1">
              <w:rPr>
                <w:rFonts w:ascii="Garamond" w:hAnsi="Garamond"/>
                <w:sz w:val="18"/>
                <w:szCs w:val="18"/>
              </w:rPr>
              <w:t xml:space="preserve"> debatę, brać udział w dyskusji </w:t>
            </w:r>
            <w:r w:rsidRPr="00D35523">
              <w:rPr>
                <w:rFonts w:ascii="Garamond" w:hAnsi="Garamond"/>
                <w:sz w:val="18"/>
                <w:szCs w:val="18"/>
              </w:rPr>
              <w:t>i komunikować się</w:t>
            </w:r>
            <w:r w:rsidR="00B935A1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>z różnymi podmiotami w formie werbalnej, pisemnej i graficznej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14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posługiwać się specjalistycznym językiem obcym na poziomie B2+ Europejskiego Systemu Opisu Kształcenia Językowego w tematyce związanej z kierunkiem inżynieria</w:t>
            </w:r>
            <w:r w:rsidR="00B935A1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>i gospodarka wodna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U15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dobierać i prawidłowo stosować tradycyjne i nowoczesne materiały budowlane oraz urządzenia techniczne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D35523" w:rsidRPr="007C0525" w:rsidRDefault="00D35523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KOMPETENCJE SPOŁECZNE – jest gotów do: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K01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krytycznej oceny posiadanej wiedzy, podnoszenia swoich kompetencji oraz zasięgania opinii ekspertów w przypadku trudności z samodzielnym rozwiązywaniem problemów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K02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świadomego podejmowania decyzji w zakresie inżynierii i gospodarki wodnej oraz właściwej oceny skutków działalności człowieka na środowisko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K03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prawidłowej identyfikacji i rozstrzygania dylematów związanych z działalnością inżynierską oraz ma świadomość znaczenia w tej działalności aspektów społecznych</w:t>
            </w:r>
            <w:r w:rsidR="00B935A1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5523">
              <w:rPr>
                <w:rFonts w:ascii="Garamond" w:hAnsi="Garamond"/>
                <w:sz w:val="18"/>
                <w:szCs w:val="18"/>
              </w:rPr>
              <w:t xml:space="preserve">i etycznych </w:t>
            </w:r>
          </w:p>
        </w:tc>
      </w:tr>
      <w:tr w:rsidR="00D3552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IGW2_K04</w:t>
            </w:r>
          </w:p>
        </w:tc>
        <w:tc>
          <w:tcPr>
            <w:tcW w:w="8674" w:type="dxa"/>
            <w:noWrap/>
            <w:vAlign w:val="center"/>
          </w:tcPr>
          <w:p w:rsidR="00D35523" w:rsidRPr="00D35523" w:rsidRDefault="00D35523" w:rsidP="00D3552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35523">
              <w:rPr>
                <w:rFonts w:ascii="Garamond" w:hAnsi="Garamond"/>
                <w:sz w:val="18"/>
                <w:szCs w:val="18"/>
              </w:rPr>
              <w:t>rozwiązywania nietypowych problemów inżynierskich i naukowych w sposób kreatywny i przedsiębiorczy oraz wypełniania zobowiązań społecznych poprzez inicjowanie działań z zakresu inżynierii i gospodarki wodnej</w:t>
            </w:r>
          </w:p>
        </w:tc>
      </w:tr>
    </w:tbl>
    <w:p w:rsidR="00C11E62" w:rsidRDefault="00C11E62" w:rsidP="00C11E62">
      <w:pPr>
        <w:spacing w:after="0" w:line="240" w:lineRule="auto"/>
        <w:rPr>
          <w:rFonts w:ascii="Garamond" w:hAnsi="Garamond" w:cstheme="minorHAnsi"/>
          <w:b/>
        </w:rPr>
      </w:pPr>
    </w:p>
    <w:p w:rsidR="00E238BD" w:rsidRDefault="00E238BD" w:rsidP="00C11E62">
      <w:pPr>
        <w:spacing w:after="0" w:line="240" w:lineRule="auto"/>
        <w:rPr>
          <w:rFonts w:ascii="Garamond" w:hAnsi="Garamond" w:cstheme="minorHAnsi"/>
          <w:b/>
        </w:rPr>
      </w:pPr>
    </w:p>
    <w:p w:rsidR="00C11E62" w:rsidRDefault="00C11E62" w:rsidP="00C11E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kt. 2.8.10</w:t>
      </w:r>
    </w:p>
    <w:p w:rsidR="00C11E62" w:rsidRDefault="00C11E62" w:rsidP="00C11E62">
      <w:pPr>
        <w:spacing w:after="0" w:line="240" w:lineRule="auto"/>
        <w:rPr>
          <w:rFonts w:ascii="Garamond" w:hAnsi="Garamond" w:cstheme="minorHAnsi"/>
          <w:b/>
        </w:rPr>
      </w:pPr>
      <w:r w:rsidRPr="004E6E4F">
        <w:rPr>
          <w:rFonts w:ascii="Garamond" w:hAnsi="Garamond" w:cstheme="minorHAnsi"/>
        </w:rPr>
        <w:t xml:space="preserve">Kierunek studiów </w:t>
      </w:r>
      <w:r w:rsidRPr="00300F66">
        <w:rPr>
          <w:rFonts w:ascii="Garamond" w:eastAsia="Bookman Old Style" w:hAnsi="Garamond" w:cs="Arial"/>
          <w:b/>
          <w:lang w:eastAsia="ar-SA"/>
        </w:rPr>
        <w:t>GEODEZJA I KARTOGRAFIA</w:t>
      </w:r>
      <w:r>
        <w:rPr>
          <w:rFonts w:ascii="Garamond" w:eastAsia="Bookman Old Style" w:hAnsi="Garamond" w:cs="Arial"/>
          <w:lang w:eastAsia="ar-SA"/>
        </w:rPr>
        <w:t xml:space="preserve"> </w:t>
      </w:r>
      <w:r w:rsidRPr="004E6E4F">
        <w:rPr>
          <w:rFonts w:ascii="Garamond" w:hAnsi="Garamond" w:cstheme="minorHAnsi"/>
          <w:b/>
        </w:rPr>
        <w:t>– studia I stopnia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34" w:type="dxa"/>
          <w:left w:w="28" w:type="dxa"/>
          <w:bottom w:w="34" w:type="dxa"/>
          <w:right w:w="28" w:type="dxa"/>
        </w:tblCellMar>
        <w:tblLook w:val="00A0"/>
      </w:tblPr>
      <w:tblGrid>
        <w:gridCol w:w="1053"/>
        <w:gridCol w:w="8674"/>
      </w:tblGrid>
      <w:tr w:rsidR="00B935A1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B935A1" w:rsidRPr="007C0525" w:rsidRDefault="00B935A1" w:rsidP="005836B8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Kod składnika opisu</w:t>
            </w:r>
          </w:p>
        </w:tc>
        <w:tc>
          <w:tcPr>
            <w:tcW w:w="8674" w:type="dxa"/>
            <w:noWrap/>
            <w:vAlign w:val="center"/>
          </w:tcPr>
          <w:p w:rsidR="00B935A1" w:rsidRPr="007C0525" w:rsidRDefault="00B935A1" w:rsidP="005836B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Opis</w:t>
            </w:r>
          </w:p>
        </w:tc>
      </w:tr>
      <w:tr w:rsidR="00B935A1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B935A1" w:rsidRPr="007C0525" w:rsidRDefault="00B935A1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WIEDZA – zna i rozumie: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01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 zakresu matematyki, wybranych działów fizyki i geografii niezbędną do zrozumienia zagadnień z szeroko pojętej dziedziny geodezj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02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 zakresu gospodarki nieruchomościami, kształtowania środowiska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sz w:val="18"/>
                <w:szCs w:val="20"/>
              </w:rPr>
              <w:t>GiK1_W03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 zakresu geodezyjnych pomiarów szczegółowych, geodezji wyższej i satelitarnej, fotogrametrii, teledetekcji oraz systemów informacji przestrzennej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04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 zakresu geodezyjnych urządzeń terenów wiejskich, planowania przestrzennego i projektowania terenów osiedlowych oraz szacowania nieruchomośc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05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 zakresu instrumentoznawstwa geodezyjnego i nowoczesnych technik pomiarowych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lastRenderedPageBreak/>
              <w:t>GiK1_W06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 zakresu metodyki i technik programowania oraz korzystania z różnych aplikacji odnoszących się do systemów informacji przestrzennej.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ab/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07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sposoby zastosowania metod, technik, narzędzi i materiałów przy rozwiązywaniu prostych zadań inżynierskich z</w:t>
            </w:r>
            <w:r>
              <w:rPr>
                <w:rFonts w:ascii="Garamond" w:hAnsi="Garamond" w:cs="Calibri"/>
                <w:color w:val="000000"/>
                <w:sz w:val="18"/>
                <w:szCs w:val="20"/>
              </w:rPr>
              <w:t> 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akresu geodezji, fotogrametrii i GISu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08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niezbędną do rozumienia społecznych, ekonomicznych, prawnych i innych pozatechnicznych uwarunkowań działalności inżynierskiej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09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w zakresie podstaw planowania i zagospodarowania przestrzennego oraz projektowania urbanistycznego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10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 zakresu geodezyjnego urządzania terenów wiejskich i ewidencji gruntów i budynków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11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 zakresu stosowania w geodezji metod obliczeniowych i narzędzi informatycznych niezbędnych do analizy wyników pomiarów geodezyjnych 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12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ypowe technologie inżynierskie niezbędne do wykonania opracowań geodezyjno – kartograficznych oraz zna techniki pozyskiwania, przetwarzania, udostępniania za pomocą systemu informatycznego obiektów świata rzeczywistego do modelu GIS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13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obecny stan oraz najnowsze trendy rozwojowe geodezji i geoinformacj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14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 zakresu ochrony własności intelektualnej oraz prawa patentowego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15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prowadzenia działalności gospodarczej i zarządzania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W16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ogólne zasady tworzenia i rozwoju form indywidualnej przedsiębiorczości.</w:t>
            </w:r>
          </w:p>
        </w:tc>
      </w:tr>
      <w:tr w:rsidR="00B935A1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B935A1" w:rsidRPr="007C0525" w:rsidRDefault="00B935A1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UMIEJĘTNOŚCI – potrafi: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01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ozyskiwać informacje z literatury, baz danych i innych źródeł, także w języku obcym, potrafi integrować uzyskane informacje, dokonywać ich interpretacji a także wyciągać wnioski oraz formułować i uzasadniać opinie właściwych dla kierunku GiK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02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racować indywidualnie i w zespole, umie oszacować czas potrzebny na realizację zleconego zadania. Potrafi opracować i zrealizować cykl pomiarowy i ma umiejętność samokształcenia się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03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opracować dokumentację dot. realizacji zadania geodezyjnego i przygotować tekst zawierający omówienie wyników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04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rzygotować i przedstawić krótką prezentację poświęconą wynikom realizacji zadania geodezyjnego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05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osługiwać się w językiem obcym w stopniu wystarczającym do porozumiewania się a także zrozumienia i czytania tekstów technicznych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06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samokształcić się m.in. w celu podnoszenia kompetencji zawodowych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07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wykorzystać poznane metody i modele matematyczne a także symulacje komputerowe do analizy i oceny stanu istniejącego obiektów świata rzeczywistego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08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stosować podstawowe techniki i narzędzia w zakresie przetwarzania informacji przydanej w geodezji, fotogrametrii i</w:t>
            </w:r>
            <w:r>
              <w:rPr>
                <w:rFonts w:ascii="Garamond" w:hAnsi="Garamond" w:cs="Calibri"/>
                <w:color w:val="000000"/>
                <w:sz w:val="18"/>
                <w:szCs w:val="20"/>
              </w:rPr>
              <w:t> 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S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09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orównać rozwiązania projektowe dotyczące zagospodarowania przestrzennego i geodezyjnego urządzania terenów wiejskich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10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osługiwać się właściwie dobranymi środowiskami programistycznymi i narzędziami wspomagającymi  proces projektowania obiektów świata rzeczywistego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11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dokonać krytycznej analizy sposobu funkcjonowania geodezyjnych systemów informatycznych i ocenić proces pomiarowy, istniejące rozwiązania techniczne, w zakresie geodezji i kartografii, w tym urządzania przestrzeni i</w:t>
            </w:r>
            <w:r>
              <w:rPr>
                <w:rFonts w:ascii="Garamond" w:hAnsi="Garamond" w:cs="Calibri"/>
                <w:color w:val="000000"/>
                <w:sz w:val="18"/>
                <w:szCs w:val="20"/>
              </w:rPr>
              <w:t> 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rojektowania terenów wiejskich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center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12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dokonać identyfikacji i sformułować specyfikację prostych zadań geodezyjnych o charakterze praktycznym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center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13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aprojektować oraz zrealizować projekt zagospodarowania przestrzennego terenu i wizualizacji obiektów przestrzennych  używając właściwych technik, metod i narzędz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14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aprojektować rozwiązanie zadania geodezyjnego korzystając ze specjalistycznego oprogramowania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15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aplanować proces realizacji przedsięwzięcia geodezyjnego i potrafi wstępnie oszacować jego koszty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16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stosować przepisy prawa, zarządzenia, instrukcje oraz wytyczne techniczne z zakresu opracowań geodezyjno – kartograficznych a także regulacje prawne odnoszące się do gospodarki nieruchomościam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lastRenderedPageBreak/>
              <w:t>GiK1_U17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asady bezpieczeństwa i higieny pracy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U18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ocenić przydatność rutynowych metod i narzędzi służących do rozwiązywania prostych zadań inżynierskich typowych dla geodezji oraz wybierać i stosować właściwe metody i narzędzia.</w:t>
            </w:r>
          </w:p>
        </w:tc>
      </w:tr>
      <w:tr w:rsidR="00B935A1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B935A1" w:rsidRPr="007C0525" w:rsidRDefault="00B935A1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KOMPETENCJE SPOŁECZNE – jest gotów do: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K01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rozumienia potrzeby ciągłego dokształcania się (studia II i III stopnia, uprawnienia zawodowe w zakresie geodezji), podnoszenia kompetencji zawodowych, osobistych i społecznych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K02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rozumienia ważności pozatechnicznych aspektów i skutków działalności inżyniera geodety w tym jej wpływu na środowisko i związaną z tym odpowiedzialność za podejmowane decyzje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K03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 xml:space="preserve">zachowania w sposób profesjonalny, przestrzegania zasad etyki zawodowej 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K04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onoszenia odpowiedzialności za pracę własną oraz gotowość podporządkowania się zasadom pracy w zespole i</w:t>
            </w:r>
            <w:r>
              <w:rPr>
                <w:rFonts w:ascii="Garamond" w:hAnsi="Garamond" w:cs="Calibri"/>
                <w:color w:val="000000"/>
                <w:sz w:val="18"/>
                <w:szCs w:val="20"/>
              </w:rPr>
              <w:t> 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onoszenia odpowiedzialności za wspólnie wykonane zadanie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K05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działania i myślenia w sposób przedsiębiorczy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1_K06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ełnienia roli społecznej absolwenta uczelni technicznej a zwłaszcza rozumie potrzebę formułowania i przekazywania społeczeństwu m.in. przez środki masowego informacji dotyczących osiągnięć geodezji i kartografii i innych aspektów działalności inżyniera geodety.</w:t>
            </w:r>
          </w:p>
        </w:tc>
      </w:tr>
    </w:tbl>
    <w:p w:rsidR="00F91383" w:rsidRDefault="00F91383" w:rsidP="00C11E62">
      <w:pPr>
        <w:spacing w:after="0" w:line="240" w:lineRule="auto"/>
        <w:rPr>
          <w:rFonts w:ascii="Garamond" w:hAnsi="Garamond" w:cstheme="minorHAnsi"/>
          <w:b/>
        </w:rPr>
      </w:pPr>
    </w:p>
    <w:p w:rsidR="00B935A1" w:rsidRDefault="00B935A1" w:rsidP="00C11E62">
      <w:pPr>
        <w:spacing w:after="0" w:line="240" w:lineRule="auto"/>
        <w:rPr>
          <w:rFonts w:ascii="Garamond" w:hAnsi="Garamond" w:cstheme="minorHAnsi"/>
          <w:b/>
        </w:rPr>
      </w:pPr>
    </w:p>
    <w:p w:rsidR="00C11E62" w:rsidRDefault="00C11E62" w:rsidP="00C11E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kt. 2.8.11</w:t>
      </w:r>
    </w:p>
    <w:p w:rsidR="00C11E62" w:rsidRDefault="00C11E62" w:rsidP="00C11E62">
      <w:pPr>
        <w:spacing w:after="0" w:line="240" w:lineRule="auto"/>
        <w:rPr>
          <w:rFonts w:ascii="Garamond" w:hAnsi="Garamond" w:cstheme="minorHAnsi"/>
          <w:b/>
        </w:rPr>
      </w:pPr>
      <w:r w:rsidRPr="004E6E4F">
        <w:rPr>
          <w:rFonts w:ascii="Garamond" w:hAnsi="Garamond" w:cstheme="minorHAnsi"/>
        </w:rPr>
        <w:t xml:space="preserve">Kierunek studiów </w:t>
      </w:r>
      <w:r w:rsidRPr="00300F66">
        <w:rPr>
          <w:rFonts w:ascii="Garamond" w:eastAsia="Bookman Old Style" w:hAnsi="Garamond" w:cs="Arial"/>
          <w:b/>
          <w:lang w:eastAsia="ar-SA"/>
        </w:rPr>
        <w:t>GEODEZJA I KARTOGRAFIA</w:t>
      </w:r>
      <w:r>
        <w:rPr>
          <w:rFonts w:ascii="Garamond" w:eastAsia="Bookman Old Style" w:hAnsi="Garamond" w:cs="Arial"/>
          <w:lang w:eastAsia="ar-SA"/>
        </w:rPr>
        <w:t xml:space="preserve"> </w:t>
      </w:r>
      <w:r w:rsidRPr="004E6E4F">
        <w:rPr>
          <w:rFonts w:ascii="Garamond" w:hAnsi="Garamond" w:cstheme="minorHAnsi"/>
          <w:b/>
        </w:rPr>
        <w:t>– studia I</w:t>
      </w:r>
      <w:r>
        <w:rPr>
          <w:rFonts w:ascii="Garamond" w:hAnsi="Garamond" w:cstheme="minorHAnsi"/>
          <w:b/>
        </w:rPr>
        <w:t>I</w:t>
      </w:r>
      <w:r w:rsidRPr="004E6E4F">
        <w:rPr>
          <w:rFonts w:ascii="Garamond" w:hAnsi="Garamond" w:cstheme="minorHAnsi"/>
          <w:b/>
        </w:rPr>
        <w:t xml:space="preserve"> stopnia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34" w:type="dxa"/>
          <w:left w:w="28" w:type="dxa"/>
          <w:bottom w:w="34" w:type="dxa"/>
          <w:right w:w="28" w:type="dxa"/>
        </w:tblCellMar>
        <w:tblLook w:val="00A0"/>
      </w:tblPr>
      <w:tblGrid>
        <w:gridCol w:w="1053"/>
        <w:gridCol w:w="8674"/>
      </w:tblGrid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7C0525" w:rsidRDefault="00E238BD" w:rsidP="005836B8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Kod składnika opisu</w:t>
            </w:r>
          </w:p>
        </w:tc>
        <w:tc>
          <w:tcPr>
            <w:tcW w:w="8674" w:type="dxa"/>
            <w:noWrap/>
            <w:vAlign w:val="center"/>
          </w:tcPr>
          <w:p w:rsidR="00E238BD" w:rsidRPr="007C0525" w:rsidRDefault="00E238BD" w:rsidP="005836B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Opis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E238BD" w:rsidRPr="007C0525" w:rsidRDefault="00E238BD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WIEDZA – zna i rozumie: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01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agadnienia z zakresu matematyki, wybranych działów fizyki i geografii niezbędne do zrozumienia zagadnień z</w:t>
            </w:r>
            <w:r>
              <w:rPr>
                <w:rFonts w:ascii="Garamond" w:hAnsi="Garamond" w:cs="Calibri"/>
                <w:color w:val="000000"/>
                <w:sz w:val="18"/>
                <w:szCs w:val="20"/>
              </w:rPr>
              <w:t> 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szeroko pojętej dziedziny geodezj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02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agadnienia w zakresie gospodarki nieruchomościami, kształtowania środowiska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03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akres teoretyczny geodezji fizycznej i grawimetrii, geodynamiki, geodezji satelitarnej, fotogrametrii cyfrowej. Ma podstawową wiedzę o cyklu życia urządzeń i systemów technicznych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04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akres teoretyczny geodezyjnego urządzania terenów wiejskich, planowania przestrzennego i projektowania terenów osiedlowych oraz  szacowania wartości nieruchomośc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05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podstaw statystyki, ekonometrii, metod, technik, podejść szeroko rozumianej wyceny nieruchomości (nieruchomości rolnych, leśnych, budynków, przedsiębiorstw) i powszechnej taksacji nieruchomośc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06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metody, techniki, narzędzia i materiały stosowane przy rozwiązywaniu zaawansowanych zadań inżynierskich z</w:t>
            </w:r>
            <w:r>
              <w:rPr>
                <w:rFonts w:ascii="Garamond" w:hAnsi="Garamond" w:cs="Calibri"/>
                <w:color w:val="000000"/>
                <w:sz w:val="18"/>
                <w:szCs w:val="20"/>
              </w:rPr>
              <w:t> 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 xml:space="preserve">zakresu geodezji i fotogrametrii. 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07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aspekty niezbędne do rozumienia społecznych, ekonomicznych, prawnych i innych pozatechnicznych uwarunkowań działalności geodezyjnej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08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 zakresu planowania i zagospodarowania przestrzennego oraz projektowania krajobrazu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09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 zakresu geodezyjnego urządzania terenów wiejskich i katastru nieruchomośc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10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rzypadki stosowania w geodezji metod obliczeniowych i narzędzi informatycznych niezbędnych do analizy wyników pomiarów geodezyjnych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11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kę zawierającą informacje o trendach rozwojowych i najistotniejszych nowych osiągnięciach w zakresie szacowania wartości rynkowej nieruchomości oraz zarządzania i obrotu nieruchomościami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br/>
              <w:t>Orientuje się w obecnym stanie oraz najnowszych trendach rozwojowych geodezji i geoinformacj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W12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tematy związane z ochroną własności intelektualnej oraz prawa patentowego, prowadzenia działalności gospodarczej i zarządzania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E238BD" w:rsidRPr="007C0525" w:rsidRDefault="00E238BD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UMIEJĘTNOŚCI – potrafi: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U01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ozyskiwać informacje z literatury także obcojęzycznej, baz danych i innych źródeł, potrafi integrować uzyskane informacje, dokonywać ich interpretacji a także wyciągać wnioski oraz formułować i uzasadniać opinie właściwe dla kierunku GiK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lastRenderedPageBreak/>
              <w:t>GiK2_U02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racować indywidualnie i w zespole, umie oszacować czas potrzebny na realizację zleconego zadania. Potrafi opracować i zrealizować cykl pomiarowy i potrafi zaproponować ulepszenie istniejących rozwiązań technicznych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U03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opracować dokumentację dot. realizacji zadania geodezyjnego i przygotować tekst zawierający omówienie wyników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U04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rzygotować i przedstawić prezentację poświęconą wynikom realizacji zadania geodezyjnego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U05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osługiwać, się językiem angielskim w stopniu wystarczającym do porozumiewania się a także zrozumienia i czytania tekstów technicznych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U06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samokształcić się m.in. w celu podnoszenia kompetencji zawodowych. Zna zasady bezpieczeństwa związane z</w:t>
            </w:r>
            <w:r>
              <w:rPr>
                <w:rFonts w:ascii="Garamond" w:hAnsi="Garamond" w:cs="Calibri"/>
                <w:color w:val="000000"/>
                <w:sz w:val="18"/>
                <w:szCs w:val="20"/>
              </w:rPr>
              <w:t> 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wykonywaną pracą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U07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wykorzystać poznane metody i modele matematyczne a także symulacje komputerowe do analizy i oceny stanu istniejącego obiektów świata rzeczywistego oraz potrafi testować hipotezy związane z zadaniami inżynierskimi i</w:t>
            </w:r>
            <w:r>
              <w:rPr>
                <w:rFonts w:ascii="Garamond" w:hAnsi="Garamond" w:cs="Calibri"/>
                <w:color w:val="000000"/>
                <w:sz w:val="18"/>
                <w:szCs w:val="20"/>
              </w:rPr>
              <w:t> 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rostymi problemami badawczym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U08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orównać rozwiązania projektowe dotyczące zagospodarowania przestrzennego i geodezyjnego urządzania terenów wiejskich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U09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osługiwać się właściwie dobranymi środowiskami programistycznymi i narzędziami wspomagającymi  proces projektowania obiektów świata rzeczywistego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U10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dokonać identyfikacji i sformułować specyfikację złożonych zadań geodezyjnych o charakterze praktycznym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U11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dokonać delimitacji obszarów, wizualizacji obiektów przestrzennych używając właściwych technik, metod i narzędzi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U12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zaprojektować rozwiązanie zadania geodezyjnego korzystając ze specjalistycznego oprogramowania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E238BD" w:rsidRPr="007C0525" w:rsidRDefault="00E238BD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KOMPETENCJE SPOŁECZNE – jest gotów do: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K01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>
              <w:rPr>
                <w:rFonts w:ascii="Garamond" w:hAnsi="Garamond" w:cs="Calibri"/>
                <w:color w:val="000000"/>
                <w:sz w:val="18"/>
                <w:szCs w:val="20"/>
              </w:rPr>
              <w:t>ś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wiadomego przyjmowania odpowiedzialności za pracę własną oraz podporządkowania się zasadom pracy w zespole i</w:t>
            </w:r>
            <w:r>
              <w:rPr>
                <w:rFonts w:ascii="Garamond" w:hAnsi="Garamond" w:cs="Calibri"/>
                <w:color w:val="000000"/>
                <w:sz w:val="18"/>
                <w:szCs w:val="20"/>
              </w:rPr>
              <w:t> </w:t>
            </w: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ponoszenia odpowiedzialności za wspólnie wykonane zadanie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K02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działania i myślenia w sposób kreatywny i przedsiębiorczy, a także rozumienia potrzeby uczenia się przez całe życie.</w:t>
            </w:r>
          </w:p>
        </w:tc>
      </w:tr>
      <w:tr w:rsidR="00E238BD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GiK2_K03</w:t>
            </w:r>
          </w:p>
        </w:tc>
        <w:tc>
          <w:tcPr>
            <w:tcW w:w="8674" w:type="dxa"/>
            <w:noWrap/>
            <w:vAlign w:val="center"/>
          </w:tcPr>
          <w:p w:rsidR="00E238BD" w:rsidRPr="00E238BD" w:rsidRDefault="00E238BD" w:rsidP="00E238B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8"/>
                <w:szCs w:val="20"/>
              </w:rPr>
            </w:pPr>
            <w:r w:rsidRPr="00E238BD">
              <w:rPr>
                <w:rFonts w:ascii="Garamond" w:hAnsi="Garamond" w:cs="Calibri"/>
                <w:color w:val="000000"/>
                <w:sz w:val="18"/>
                <w:szCs w:val="20"/>
              </w:rPr>
              <w:t>formułowania i przekazywania społeczeństwu m.in. przez środki masowego informacji i opinii dotyczących osiągnięć geodezji i kartografii i innych aspektów działalności inżyniera geodety: podejmuje starania, aby przekazać takie informacje i opinie w sposób powszechnie zrozumiały, przedstawiając różne punkty widzenia.</w:t>
            </w:r>
          </w:p>
        </w:tc>
      </w:tr>
    </w:tbl>
    <w:p w:rsidR="00F91383" w:rsidRDefault="00F91383" w:rsidP="00C11E62">
      <w:pPr>
        <w:spacing w:after="0" w:line="240" w:lineRule="auto"/>
        <w:rPr>
          <w:rFonts w:ascii="Garamond" w:hAnsi="Garamond" w:cstheme="minorHAnsi"/>
          <w:b/>
        </w:rPr>
      </w:pPr>
    </w:p>
    <w:p w:rsidR="00B935A1" w:rsidRDefault="00B935A1" w:rsidP="00C11E62">
      <w:pPr>
        <w:spacing w:after="0" w:line="240" w:lineRule="auto"/>
        <w:rPr>
          <w:rFonts w:ascii="Garamond" w:hAnsi="Garamond" w:cstheme="minorHAnsi"/>
          <w:b/>
        </w:rPr>
      </w:pPr>
    </w:p>
    <w:p w:rsidR="00C11E62" w:rsidRDefault="00C11E62" w:rsidP="00C11E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kt. 2.8.12</w:t>
      </w:r>
    </w:p>
    <w:p w:rsidR="00C11E62" w:rsidRDefault="00C11E62" w:rsidP="00C11E62">
      <w:pPr>
        <w:spacing w:after="0" w:line="240" w:lineRule="auto"/>
        <w:rPr>
          <w:rFonts w:ascii="Garamond" w:hAnsi="Garamond" w:cstheme="minorHAnsi"/>
          <w:b/>
        </w:rPr>
      </w:pPr>
      <w:r w:rsidRPr="004E6E4F">
        <w:rPr>
          <w:rFonts w:ascii="Garamond" w:hAnsi="Garamond" w:cstheme="minorHAnsi"/>
        </w:rPr>
        <w:t xml:space="preserve">Kierunek studiów </w:t>
      </w:r>
      <w:r w:rsidRPr="00300F66">
        <w:rPr>
          <w:rFonts w:ascii="Garamond" w:eastAsia="Bookman Old Style" w:hAnsi="Garamond" w:cs="Arial"/>
          <w:b/>
          <w:lang w:eastAsia="ar-SA"/>
        </w:rPr>
        <w:t>GOSPODARKA PRZESTRZENNA</w:t>
      </w:r>
      <w:r>
        <w:rPr>
          <w:rFonts w:ascii="Garamond" w:eastAsia="Bookman Old Style" w:hAnsi="Garamond" w:cs="Arial"/>
          <w:lang w:eastAsia="ar-SA"/>
        </w:rPr>
        <w:t xml:space="preserve"> </w:t>
      </w:r>
      <w:r w:rsidRPr="004E6E4F">
        <w:rPr>
          <w:rFonts w:ascii="Garamond" w:hAnsi="Garamond" w:cstheme="minorHAnsi"/>
          <w:b/>
        </w:rPr>
        <w:t>– studia I stopnia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34" w:type="dxa"/>
          <w:left w:w="28" w:type="dxa"/>
          <w:bottom w:w="34" w:type="dxa"/>
          <w:right w:w="28" w:type="dxa"/>
        </w:tblCellMar>
        <w:tblLook w:val="00A0"/>
      </w:tblPr>
      <w:tblGrid>
        <w:gridCol w:w="1053"/>
        <w:gridCol w:w="8674"/>
      </w:tblGrid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AC2B1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Kod składnika opisu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AC2B1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Opis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7C0525" w:rsidRPr="007C0525" w:rsidRDefault="007C0525" w:rsidP="00AC2B10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WIEDZA – zna i rozumie: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W01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 zaawansowanym stopniu fakty, pojęcia, metody i teorie, wyjaśniające złożone zależności, obiekty, zjawiska i prawa z zakresu dziedzin nauki i dyscyplin naukowych tj. ekonomia, zarządzanie, prawo,  socjologia, - właściwych dla gospodarki przestrzennej oraz zna ich powiązania z innymi dyscyplinami naukowymi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W02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 zaawansowanym stopniu fakty, pojęcia, metody i teorie, wyjaśniające złożone zależności, obiekty i zjawiska z</w:t>
            </w:r>
            <w:r w:rsidR="00F91383">
              <w:rPr>
                <w:rFonts w:ascii="Garamond" w:hAnsi="Garamond"/>
                <w:sz w:val="18"/>
                <w:szCs w:val="18"/>
              </w:rPr>
              <w:t> </w:t>
            </w:r>
            <w:r w:rsidRPr="007C0525">
              <w:rPr>
                <w:rFonts w:ascii="Garamond" w:hAnsi="Garamond"/>
                <w:sz w:val="18"/>
                <w:szCs w:val="18"/>
              </w:rPr>
              <w:t>zakresu dziedzin nauki i dyscyplin naukowych, takich jak matematyka, fizyka, geografia, technologia informacyjna, biologia, chemia  niezbędnych do zrozumienia zagadnień z szeroko pojętej dyscypliny inżynierii lądowej i transportu, ze szczególnym uwzględnieniem geodezji i kartografii.  Zna ich powiązania z innymi dyscyplinami naukowymi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W03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 zaawansowanym stopniu fakty, pojęcia, metody i teorie, wyjaśniające złożone zależności, obiekty i zjawiska z</w:t>
            </w:r>
            <w:r w:rsidR="00F91383">
              <w:rPr>
                <w:rFonts w:ascii="Garamond" w:hAnsi="Garamond"/>
                <w:sz w:val="18"/>
                <w:szCs w:val="18"/>
              </w:rPr>
              <w:t> </w:t>
            </w:r>
            <w:r w:rsidRPr="007C0525">
              <w:rPr>
                <w:rFonts w:ascii="Garamond" w:hAnsi="Garamond"/>
                <w:sz w:val="18"/>
                <w:szCs w:val="18"/>
              </w:rPr>
              <w:t>zakresu przyrodniczych podstaw gospodarki przestrzennej, a także zna wpływ uwarunkowań przyrodniczych na procesy rozwoju gospodarczego w układach przestrzennych – lokalnych, regionalnych, krajowych. Ma ogólną wiedzę na temat podstaw techniki i kształtowania środowiska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W04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 xml:space="preserve"> w zaawansowanym stopniu narzędzia informatyczne stosowane w gospodarce przestrzennej, w tym narzędzia do analiz przestrzennych. Rozumie metody analiz zjawisk w układach przestrzennych, potrafi wykorzystywać i</w:t>
            </w:r>
            <w:r w:rsidR="00F91383">
              <w:rPr>
                <w:rFonts w:ascii="Garamond" w:hAnsi="Garamond"/>
                <w:sz w:val="18"/>
                <w:szCs w:val="18"/>
              </w:rPr>
              <w:t> </w:t>
            </w:r>
            <w:r w:rsidRPr="007C0525">
              <w:rPr>
                <w:rFonts w:ascii="Garamond" w:hAnsi="Garamond"/>
                <w:sz w:val="18"/>
                <w:szCs w:val="18"/>
              </w:rPr>
              <w:t>kształtować potencjał przestrzeni,  w tym z wykorzystaniem narzędzi informatycznych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W05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fundamentalne dylematy współczesnej cywilizacji związane z zasadami tworzenia i rozwoju form indywidualnej przedsiębiorczości, wykorzystując wiedzę z zakresu dziedzin nauki i dyscyplin naukowych, właściwych dla gospodarki przestrzennej (w tym prowadzenia działalności gospodarczej i zarządzania)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lastRenderedPageBreak/>
              <w:t>GP1_W06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 xml:space="preserve"> fundamentalne dylematy współczesnej cywilizacji związane z podstawowymi pojęciami i zasadami z zakresu ochrony własności przemysłowej i prawa autorskiego w kontekście nauk technicznych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W07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 zaawansowanym stopniu teorie i metody, oraz techniki, narzędzia i materiały stosowane przy rozwiązywaniu zadań inżynierskich niezbędnych do rozwiązywania problemów gospodarki przestrzennej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7C0525" w:rsidRPr="007C0525" w:rsidRDefault="007C0525" w:rsidP="00AC2B10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UMIEJĘTNOŚCI – potrafi: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U01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wykorzystać posiadaną wiedzę dotyczącą gromadzenia informacji odnosząc</w:t>
            </w:r>
            <w:r w:rsidR="00AC2B10">
              <w:rPr>
                <w:rFonts w:ascii="Garamond" w:hAnsi="Garamond"/>
                <w:sz w:val="18"/>
                <w:szCs w:val="18"/>
              </w:rPr>
              <w:t xml:space="preserve">ych się do istotnych procesów i </w:t>
            </w:r>
            <w:r w:rsidRPr="007C0525">
              <w:rPr>
                <w:rFonts w:ascii="Garamond" w:hAnsi="Garamond"/>
                <w:sz w:val="18"/>
                <w:szCs w:val="18"/>
              </w:rPr>
              <w:t>zjawisk w</w:t>
            </w:r>
            <w:r w:rsidR="00F91383">
              <w:rPr>
                <w:rFonts w:ascii="Garamond" w:hAnsi="Garamond"/>
                <w:sz w:val="18"/>
                <w:szCs w:val="18"/>
              </w:rPr>
              <w:t> </w:t>
            </w:r>
            <w:r w:rsidRPr="007C0525">
              <w:rPr>
                <w:rFonts w:ascii="Garamond" w:hAnsi="Garamond"/>
                <w:sz w:val="18"/>
                <w:szCs w:val="18"/>
              </w:rPr>
              <w:t>zakresie gospodarki przestrzennej. 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U02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stosować i dobierać właściwe metody i narzędzia badawcze w zakresie dziedzin nau</w:t>
            </w:r>
            <w:r w:rsidR="00AC2B10">
              <w:rPr>
                <w:rFonts w:ascii="Garamond" w:hAnsi="Garamond"/>
                <w:sz w:val="18"/>
                <w:szCs w:val="18"/>
              </w:rPr>
              <w:t xml:space="preserve">ki i dyscyplin naukowych (także </w:t>
            </w:r>
            <w:r w:rsidRPr="007C0525">
              <w:rPr>
                <w:rFonts w:ascii="Garamond" w:hAnsi="Garamond"/>
                <w:sz w:val="18"/>
                <w:szCs w:val="18"/>
              </w:rPr>
              <w:t>zaawansowane techniki informacyjno komunikacyjne) właściwe dla kierunku studiów Gospodarka Przestrzenna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U03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 xml:space="preserve">rozwiązywać złożone </w:t>
            </w:r>
            <w:r>
              <w:rPr>
                <w:rFonts w:ascii="Garamond" w:hAnsi="Garamond"/>
                <w:sz w:val="18"/>
                <w:szCs w:val="18"/>
              </w:rPr>
              <w:t xml:space="preserve">i nietypowe problemy związane z </w:t>
            </w:r>
            <w:r w:rsidRPr="007C0525">
              <w:rPr>
                <w:rFonts w:ascii="Garamond" w:hAnsi="Garamond"/>
                <w:sz w:val="18"/>
                <w:szCs w:val="18"/>
              </w:rPr>
              <w:t>gospodarką przestrzenną</w:t>
            </w:r>
            <w:r w:rsidR="00AC2B10">
              <w:rPr>
                <w:rFonts w:ascii="Garamond" w:hAnsi="Garamond"/>
                <w:sz w:val="18"/>
                <w:szCs w:val="18"/>
              </w:rPr>
              <w:t xml:space="preserve"> poprzez właściwy dobór źródeł </w:t>
            </w:r>
            <w:r w:rsidRPr="007C0525">
              <w:rPr>
                <w:rFonts w:ascii="Garamond" w:hAnsi="Garamond"/>
                <w:sz w:val="18"/>
                <w:szCs w:val="18"/>
              </w:rPr>
              <w:t>informacji, dokonywanie oceny i krytycznej analizy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U04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komunikować s</w:t>
            </w:r>
            <w:r>
              <w:rPr>
                <w:rFonts w:ascii="Garamond" w:hAnsi="Garamond"/>
                <w:sz w:val="18"/>
                <w:szCs w:val="18"/>
              </w:rPr>
              <w:t xml:space="preserve">ię z otoczeniem z zastosowaniem </w:t>
            </w:r>
            <w:r w:rsidRPr="007C0525">
              <w:rPr>
                <w:rFonts w:ascii="Garamond" w:hAnsi="Garamond"/>
                <w:sz w:val="18"/>
                <w:szCs w:val="18"/>
              </w:rPr>
              <w:t>specjalistycznej terminologii, w tym tworzyć prace pisemne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U05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brać udział w debaci</w:t>
            </w:r>
            <w:r>
              <w:rPr>
                <w:rFonts w:ascii="Garamond" w:hAnsi="Garamond"/>
                <w:sz w:val="18"/>
                <w:szCs w:val="18"/>
              </w:rPr>
              <w:t xml:space="preserve">e, przedstawiać i oceniać różne </w:t>
            </w:r>
            <w:r w:rsidRPr="007C0525">
              <w:rPr>
                <w:rFonts w:ascii="Garamond" w:hAnsi="Garamond"/>
                <w:sz w:val="18"/>
                <w:szCs w:val="18"/>
              </w:rPr>
              <w:t>opinie i stanowiska dotycząc</w:t>
            </w:r>
            <w:r w:rsidR="00AC2B10">
              <w:rPr>
                <w:rFonts w:ascii="Garamond" w:hAnsi="Garamond"/>
                <w:sz w:val="18"/>
                <w:szCs w:val="18"/>
              </w:rPr>
              <w:t xml:space="preserve">e gospodarki przestrzennej oraz </w:t>
            </w:r>
            <w:r w:rsidRPr="007C0525">
              <w:rPr>
                <w:rFonts w:ascii="Garamond" w:hAnsi="Garamond"/>
                <w:sz w:val="18"/>
                <w:szCs w:val="18"/>
              </w:rPr>
              <w:t xml:space="preserve">potrafi dyskutować o nich. 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U06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 xml:space="preserve">posługiwać się językiem obcym </w:t>
            </w:r>
            <w:r>
              <w:rPr>
                <w:rFonts w:ascii="Garamond" w:hAnsi="Garamond"/>
                <w:sz w:val="18"/>
                <w:szCs w:val="18"/>
              </w:rPr>
              <w:t xml:space="preserve">na poziomie B2 </w:t>
            </w:r>
            <w:r w:rsidRPr="007C0525">
              <w:rPr>
                <w:rFonts w:ascii="Garamond" w:hAnsi="Garamond"/>
                <w:sz w:val="18"/>
                <w:szCs w:val="18"/>
              </w:rPr>
              <w:t>Europejskiego Systemu Opisu Kształcenia językowego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U07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planować i organi</w:t>
            </w:r>
            <w:r>
              <w:rPr>
                <w:rFonts w:ascii="Garamond" w:hAnsi="Garamond"/>
                <w:sz w:val="18"/>
                <w:szCs w:val="18"/>
              </w:rPr>
              <w:t xml:space="preserve">zować pracę indywidualną oraz w </w:t>
            </w:r>
            <w:r w:rsidRPr="007C0525">
              <w:rPr>
                <w:rFonts w:ascii="Garamond" w:hAnsi="Garamond"/>
                <w:sz w:val="18"/>
                <w:szCs w:val="18"/>
              </w:rPr>
              <w:t>zespole, potrafi współdz</w:t>
            </w:r>
            <w:r w:rsidR="00AC2B10">
              <w:rPr>
                <w:rFonts w:ascii="Garamond" w:hAnsi="Garamond"/>
                <w:sz w:val="18"/>
                <w:szCs w:val="18"/>
              </w:rPr>
              <w:t xml:space="preserve">iałać z innymi osobami w ramach </w:t>
            </w:r>
            <w:r w:rsidRPr="007C0525">
              <w:rPr>
                <w:rFonts w:ascii="Garamond" w:hAnsi="Garamond"/>
                <w:sz w:val="18"/>
                <w:szCs w:val="18"/>
              </w:rPr>
              <w:t>prac zespołowych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U08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 xml:space="preserve">samodzielnie planować </w:t>
            </w:r>
            <w:r>
              <w:rPr>
                <w:rFonts w:ascii="Garamond" w:hAnsi="Garamond"/>
                <w:sz w:val="18"/>
                <w:szCs w:val="18"/>
              </w:rPr>
              <w:t xml:space="preserve">i realizować własne uczenie się </w:t>
            </w:r>
            <w:r w:rsidRPr="007C0525">
              <w:rPr>
                <w:rFonts w:ascii="Garamond" w:hAnsi="Garamond"/>
                <w:sz w:val="18"/>
                <w:szCs w:val="18"/>
              </w:rPr>
              <w:t>przez całe życie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7C0525" w:rsidRPr="007C0525" w:rsidRDefault="007C0525" w:rsidP="00AC2B10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KOMPETENCJE SPOŁECZNE – jest gotów do: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K01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krytycznej oceny posiadanej wiedzy i odbieranych treści, uznawania z</w:t>
            </w:r>
            <w:r w:rsidR="00AC2B10">
              <w:rPr>
                <w:rFonts w:ascii="Garamond" w:hAnsi="Garamond"/>
                <w:sz w:val="18"/>
                <w:szCs w:val="18"/>
              </w:rPr>
              <w:t xml:space="preserve">naczenia wiedzy w rozwiązywaniu </w:t>
            </w:r>
            <w:r w:rsidRPr="007C0525">
              <w:rPr>
                <w:rFonts w:ascii="Garamond" w:hAnsi="Garamond"/>
                <w:sz w:val="18"/>
                <w:szCs w:val="18"/>
              </w:rPr>
              <w:t>problemów poznawczych i praktycznych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K02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do wypełniania zobowiązań społecznych oraz do współorganizowania d</w:t>
            </w:r>
            <w:r w:rsidR="00AC2B10">
              <w:rPr>
                <w:rFonts w:ascii="Garamond" w:hAnsi="Garamond"/>
                <w:sz w:val="18"/>
                <w:szCs w:val="18"/>
              </w:rPr>
              <w:t xml:space="preserve">ziałalności na rzecz środowiska </w:t>
            </w:r>
            <w:r w:rsidRPr="007C0525">
              <w:rPr>
                <w:rFonts w:ascii="Garamond" w:hAnsi="Garamond"/>
                <w:sz w:val="18"/>
                <w:szCs w:val="18"/>
              </w:rPr>
              <w:t>społecznego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K03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do myślenia i działania w sposób przedsiębiorczy.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K04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 xml:space="preserve">ponoszenia odpowiedzialności za swoje postępowanie w zawodzie; dbałości o dorobek i tradycję zawodu. 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K05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do odpowiedzialnego pełnienia ról zawodowych, przestrzegania za</w:t>
            </w:r>
            <w:r w:rsidR="00AC2B10">
              <w:rPr>
                <w:rFonts w:ascii="Garamond" w:hAnsi="Garamond"/>
                <w:sz w:val="18"/>
                <w:szCs w:val="18"/>
              </w:rPr>
              <w:t xml:space="preserve">sad etyki zawodowej i wymagania </w:t>
            </w:r>
            <w:r w:rsidRPr="007C0525">
              <w:rPr>
                <w:rFonts w:ascii="Garamond" w:hAnsi="Garamond"/>
                <w:sz w:val="18"/>
                <w:szCs w:val="18"/>
              </w:rPr>
              <w:t xml:space="preserve">tego od innych. </w:t>
            </w:r>
          </w:p>
        </w:tc>
      </w:tr>
      <w:tr w:rsidR="007C0525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>GP1_K06</w:t>
            </w:r>
          </w:p>
        </w:tc>
        <w:tc>
          <w:tcPr>
            <w:tcW w:w="8674" w:type="dxa"/>
            <w:noWrap/>
            <w:vAlign w:val="center"/>
          </w:tcPr>
          <w:p w:rsidR="007C0525" w:rsidRPr="007C0525" w:rsidRDefault="007C0525" w:rsidP="007C052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/>
                <w:sz w:val="18"/>
                <w:szCs w:val="18"/>
              </w:rPr>
              <w:t xml:space="preserve">do zasięgania opinii ekspertów w razie pojawienia się trudności z samodzielnym rozwiązaniem problemu. </w:t>
            </w:r>
          </w:p>
        </w:tc>
      </w:tr>
    </w:tbl>
    <w:p w:rsidR="007C0525" w:rsidRDefault="007C0525" w:rsidP="00C11E62">
      <w:pPr>
        <w:spacing w:after="0" w:line="240" w:lineRule="auto"/>
        <w:rPr>
          <w:rFonts w:ascii="Garamond" w:hAnsi="Garamond" w:cstheme="minorHAnsi"/>
          <w:b/>
        </w:rPr>
      </w:pPr>
    </w:p>
    <w:p w:rsidR="00E238BD" w:rsidRDefault="00E238BD" w:rsidP="00C11E62">
      <w:pPr>
        <w:spacing w:after="0" w:line="240" w:lineRule="auto"/>
        <w:rPr>
          <w:rFonts w:ascii="Garamond" w:hAnsi="Garamond" w:cstheme="minorHAnsi"/>
          <w:b/>
        </w:rPr>
      </w:pPr>
    </w:p>
    <w:p w:rsidR="00C11E62" w:rsidRDefault="00C11E62" w:rsidP="00C11E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kt. 2.8.13</w:t>
      </w:r>
    </w:p>
    <w:p w:rsidR="00C11E62" w:rsidRDefault="00C11E62" w:rsidP="00C11E62">
      <w:pPr>
        <w:spacing w:after="0" w:line="240" w:lineRule="auto"/>
        <w:rPr>
          <w:rFonts w:ascii="Garamond" w:hAnsi="Garamond" w:cstheme="minorHAnsi"/>
          <w:b/>
        </w:rPr>
      </w:pPr>
      <w:r w:rsidRPr="004E6E4F">
        <w:rPr>
          <w:rFonts w:ascii="Garamond" w:hAnsi="Garamond" w:cstheme="minorHAnsi"/>
        </w:rPr>
        <w:t xml:space="preserve">Kierunek studiów </w:t>
      </w:r>
      <w:r w:rsidRPr="00300F66">
        <w:rPr>
          <w:rFonts w:ascii="Garamond" w:eastAsia="Bookman Old Style" w:hAnsi="Garamond" w:cs="Arial"/>
          <w:b/>
          <w:lang w:eastAsia="ar-SA"/>
        </w:rPr>
        <w:t>GOSPODARKA PRZESTRZENNA</w:t>
      </w:r>
      <w:r>
        <w:rPr>
          <w:rFonts w:ascii="Garamond" w:eastAsia="Bookman Old Style" w:hAnsi="Garamond" w:cs="Arial"/>
          <w:lang w:eastAsia="ar-SA"/>
        </w:rPr>
        <w:t xml:space="preserve"> </w:t>
      </w:r>
      <w:r w:rsidRPr="004E6E4F">
        <w:rPr>
          <w:rFonts w:ascii="Garamond" w:hAnsi="Garamond" w:cstheme="minorHAnsi"/>
          <w:b/>
        </w:rPr>
        <w:t>– studia I</w:t>
      </w:r>
      <w:r>
        <w:rPr>
          <w:rFonts w:ascii="Garamond" w:hAnsi="Garamond" w:cstheme="minorHAnsi"/>
          <w:b/>
        </w:rPr>
        <w:t>I</w:t>
      </w:r>
      <w:r w:rsidRPr="004E6E4F">
        <w:rPr>
          <w:rFonts w:ascii="Garamond" w:hAnsi="Garamond" w:cstheme="minorHAnsi"/>
          <w:b/>
        </w:rPr>
        <w:t xml:space="preserve"> stopnia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34" w:type="dxa"/>
          <w:left w:w="28" w:type="dxa"/>
          <w:bottom w:w="34" w:type="dxa"/>
          <w:right w:w="28" w:type="dxa"/>
        </w:tblCellMar>
        <w:tblLook w:val="00A0"/>
      </w:tblPr>
      <w:tblGrid>
        <w:gridCol w:w="1053"/>
        <w:gridCol w:w="8674"/>
      </w:tblGrid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7C0525" w:rsidRDefault="00AC2B10" w:rsidP="00AC2B1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Kod składnika opisu</w:t>
            </w:r>
          </w:p>
        </w:tc>
        <w:tc>
          <w:tcPr>
            <w:tcW w:w="8674" w:type="dxa"/>
            <w:noWrap/>
            <w:vAlign w:val="center"/>
          </w:tcPr>
          <w:p w:rsidR="00AC2B10" w:rsidRPr="007C0525" w:rsidRDefault="00AC2B10" w:rsidP="00AC2B1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Opis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AC2B10" w:rsidRPr="007C0525" w:rsidRDefault="00AC2B10" w:rsidP="00AC2B10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WIEDZA – zna i rozumie: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W01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w pogłębionym stopniu fakty, pojęcia, metody i teorie, wyjaśniające złożone zależności, obiekty, zjawiska i prawa z</w:t>
            </w:r>
            <w:r w:rsidR="00F91383">
              <w:rPr>
                <w:rFonts w:ascii="Garamond" w:hAnsi="Garamond"/>
                <w:sz w:val="18"/>
                <w:szCs w:val="18"/>
              </w:rPr>
              <w:t> </w:t>
            </w:r>
            <w:r w:rsidRPr="00AC2B10">
              <w:rPr>
                <w:rFonts w:ascii="Garamond" w:hAnsi="Garamond"/>
                <w:sz w:val="18"/>
                <w:szCs w:val="18"/>
              </w:rPr>
              <w:t>zakresu dziedzin nauki i dyscyplin naukowych tj. ekonomia, zarządzanie, prawo,  socjologia, - właściwych dla gospodarki przestrzennej i rozwoju regionalnego oraz zna ich powiązania z innymi dyscyplinami naukowymi. Ponadto posiada uporządkowaną i podbudowaną teoretycznie wiedzę obejmującą kluczowe zagadnienia z zakresu powyższych dyscyplin naukowych. Zna główne tendencje rozwojowe dyscypliny gospodarka przestrzenna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W02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w pogłębionym stopniu fakty, pojęcia, metody i teorie, wyjaśniające złożone zależności, obiekty i zjawiska z zakresu nauk ścisłych (np. matematyki) niezbędnych do zrozumienia zagadnień z szeroko pojętej dyscypliny inżynierii lądowej i transportu, ze szczególnym uwzględnieniem geodezji i kartografii i wyceny nieruchomości.  Zna ich powiązania z innymi dyscyplinami naukowymi. Ponadto posiada uporządkowaną i podbudowaną teoretycznie wiedzę obejmującą kluczowe zagadnienia z zakresu powyższych dyscyplin naukowych. Zna główne tendencje rozwojowe dyscypliny inżynieria lądowa i transport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lastRenderedPageBreak/>
              <w:t>GP2_W03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w pogłębionym stopniu fakty, pojęcia, metody i teorie, wyjaśniające złożone zależności, obiekty i zjawiska z zakresu funkcjonowania organizmów żywych, przyrody nieożywionej oraz z zakresu gospoda</w:t>
            </w:r>
            <w:r>
              <w:rPr>
                <w:rFonts w:ascii="Garamond" w:hAnsi="Garamond"/>
                <w:sz w:val="18"/>
                <w:szCs w:val="18"/>
              </w:rPr>
              <w:t>r</w:t>
            </w:r>
            <w:r w:rsidRPr="00AC2B10">
              <w:rPr>
                <w:rFonts w:ascii="Garamond" w:hAnsi="Garamond"/>
                <w:sz w:val="18"/>
                <w:szCs w:val="18"/>
              </w:rPr>
              <w:t>ki nieruchomościami, a także zna wpływ uwarunkowań przyrodniczych na procesy rozwoju gospodarczego w układach przestrzennych – lokalnych, regionalnych, krajowych. Ma ogólną wiedzę na temat podstaw techniki i kształtowania środowiska. Ponadto posiada uporządkowaną i podbudowaną teoretycznie wiedzę obejmującą kluczowe zagadnienia z zakresu powyższych dyscyplin naukowych. Zna główne tendencje rozwojowe dyscypliny in</w:t>
            </w:r>
            <w:r>
              <w:rPr>
                <w:rFonts w:ascii="Garamond" w:hAnsi="Garamond"/>
                <w:sz w:val="18"/>
                <w:szCs w:val="18"/>
              </w:rPr>
              <w:t>ż</w:t>
            </w:r>
            <w:r w:rsidRPr="00AC2B10">
              <w:rPr>
                <w:rFonts w:ascii="Garamond" w:hAnsi="Garamond"/>
                <w:sz w:val="18"/>
                <w:szCs w:val="18"/>
              </w:rPr>
              <w:t>ynieria środowiska, górnictwo i energetyka, w</w:t>
            </w:r>
            <w:r w:rsidR="00F91383">
              <w:rPr>
                <w:rFonts w:ascii="Garamond" w:hAnsi="Garamond"/>
                <w:sz w:val="18"/>
                <w:szCs w:val="18"/>
              </w:rPr>
              <w:t> </w:t>
            </w:r>
            <w:r w:rsidRPr="00AC2B10">
              <w:rPr>
                <w:rFonts w:ascii="Garamond" w:hAnsi="Garamond"/>
                <w:sz w:val="18"/>
                <w:szCs w:val="18"/>
              </w:rPr>
              <w:t>kontekście gospodarki przestrzennej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W04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 xml:space="preserve"> w pogłębionym stopniu narzędzia informatyczne stosowane w gospodarce przestrzennej, w tym narzędzia do analiz przestrzennych, metody analiz zjawisk w układach przestrzennych. Ponadto wykorzystuje i kształtuje potencjał przestrzeni i analizuje dane,  w tym z wykorzystaniem narzędzi informatycznych. 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W05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fundamentalne dylematy współczesnej cywilizacji związane z zasadami tworzenia i rozwoju form indywidualnej przedsiębiorczości, wykorzystując wiedzę z zakresu dziedzin nauki i dyscyplin naukowych, właściwych dla gospodarki przestrzennej (w tym prowadzenia działalności gospodarczej i zarządzania)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W06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 xml:space="preserve"> fundamentalne dylematy współczesnej cywilizacji związane z podstawowymi pojęciami i zasadami z zakresu ochrony własności przemysłowej i prawa autorskiego w kontekście nauk technicznych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W07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w pogłębionym stopniu teorie i metody oraz techniki, narzędzia i materiały stosowane przy rozwiązywaniu zadań inżynierskich niezbędnych do rozwiązywania problemów gospodarki przestrzennej, w tym gospodarowania nieruchomościami i wyceny nieruchomości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AC2B10" w:rsidRPr="007C0525" w:rsidRDefault="00AC2B10" w:rsidP="00AC2B10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UMIEJĘTNOŚCI – potrafi: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U01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wykorzystać posiada</w:t>
            </w:r>
            <w:r>
              <w:rPr>
                <w:rFonts w:ascii="Garamond" w:hAnsi="Garamond"/>
                <w:sz w:val="18"/>
                <w:szCs w:val="18"/>
              </w:rPr>
              <w:t xml:space="preserve">ną wiedzę dotyczącą gromadzenia </w:t>
            </w:r>
            <w:r w:rsidRPr="00AC2B10">
              <w:rPr>
                <w:rFonts w:ascii="Garamond" w:hAnsi="Garamond"/>
                <w:sz w:val="18"/>
                <w:szCs w:val="18"/>
              </w:rPr>
              <w:t>informacji odnoszących się do istotnych procesów i</w:t>
            </w:r>
            <w:r w:rsidR="00F91383">
              <w:rPr>
                <w:rFonts w:ascii="Garamond" w:hAnsi="Garamond"/>
                <w:sz w:val="18"/>
                <w:szCs w:val="18"/>
              </w:rPr>
              <w:t> </w:t>
            </w:r>
            <w:r w:rsidRPr="00AC2B10">
              <w:rPr>
                <w:rFonts w:ascii="Garamond" w:hAnsi="Garamond"/>
                <w:sz w:val="18"/>
                <w:szCs w:val="18"/>
              </w:rPr>
              <w:t>zjawisk w</w:t>
            </w:r>
            <w:r w:rsidR="00F91383">
              <w:rPr>
                <w:rFonts w:ascii="Garamond" w:hAnsi="Garamond"/>
                <w:sz w:val="18"/>
                <w:szCs w:val="18"/>
              </w:rPr>
              <w:t> </w:t>
            </w:r>
            <w:r w:rsidRPr="00AC2B10">
              <w:rPr>
                <w:rFonts w:ascii="Garamond" w:hAnsi="Garamond"/>
                <w:sz w:val="18"/>
                <w:szCs w:val="18"/>
              </w:rPr>
              <w:t>zakresie gospodarki przestrzennej. Potrafi te informacje krytycznie analizować, wyciągać wnioski i interpretować. Ponadto potrafi umiejętnie zaprezentować dane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U02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stosować i dobierać właściwe metody i narzędzia badawcze w zakresie dziedzin nauki i dyscyplin naukowych (także zaawansowane techniki informacyjno komunikacyjne) właściwe dla kierunku studiów Gospodarka Przestrzenna. Potrafi przystosować istniejące metody i narzędzia badawcze do potrzeb lub opracować nowe metody i narzędzia badawcze. Potrafi formułować i testować proste hipotezy badawcze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U03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rozwiązywać złożone i nietypowe problemy, wykonywać innowacyjne zadania w nieprzewidywalnych warunkach związane z gospodarką przestrzenną poprzez właściwy dobór źródeł informacji, dokonywanie oceny i krytycznej analizy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U04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komunikować się na tematy specjalistyczne ze zróżnicowanymi kręgami odbiorców, w tym tworzyć prace pisemne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U05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brać udział w debacie i prowadzić debatę, przedstawiać i oceniać różne opini</w:t>
            </w:r>
            <w:r w:rsidR="00F91383">
              <w:rPr>
                <w:rFonts w:ascii="Garamond" w:hAnsi="Garamond"/>
                <w:sz w:val="18"/>
                <w:szCs w:val="18"/>
              </w:rPr>
              <w:t xml:space="preserve">e i stanowiska dotyczące dotyczące  </w:t>
            </w:r>
            <w:r w:rsidRPr="00AC2B10">
              <w:rPr>
                <w:rFonts w:ascii="Garamond" w:hAnsi="Garamond"/>
                <w:sz w:val="18"/>
                <w:szCs w:val="18"/>
              </w:rPr>
              <w:t xml:space="preserve">gospodarki przestrzennej oraz potrafi dyskutować o nich. 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U06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posługiwać się</w:t>
            </w:r>
            <w:r>
              <w:rPr>
                <w:rFonts w:ascii="Garamond" w:hAnsi="Garamond"/>
                <w:sz w:val="18"/>
                <w:szCs w:val="18"/>
              </w:rPr>
              <w:t xml:space="preserve"> językiem obcym na poziomie B2+ </w:t>
            </w:r>
            <w:r w:rsidRPr="00AC2B10">
              <w:rPr>
                <w:rFonts w:ascii="Garamond" w:hAnsi="Garamond"/>
                <w:sz w:val="18"/>
                <w:szCs w:val="18"/>
              </w:rPr>
              <w:t>Europejskiego Systemu Opisu Kształcenia językowego oraz specjalistyczną terminologią dotyczącą gospodarki przestrzennej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U07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planować i organi</w:t>
            </w:r>
            <w:r>
              <w:rPr>
                <w:rFonts w:ascii="Garamond" w:hAnsi="Garamond"/>
                <w:sz w:val="18"/>
                <w:szCs w:val="18"/>
              </w:rPr>
              <w:t xml:space="preserve">zować pracę indywidualną oraz w </w:t>
            </w:r>
            <w:r w:rsidRPr="00AC2B10">
              <w:rPr>
                <w:rFonts w:ascii="Garamond" w:hAnsi="Garamond"/>
                <w:sz w:val="18"/>
                <w:szCs w:val="18"/>
              </w:rPr>
              <w:t>zespole, potrafi kierować pracą zespołu współdziałać z innymi osobami w ramach prac zespołowych, jak również podejmować wiodącą rolę w zespołach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U08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 xml:space="preserve">samodzielnie planować </w:t>
            </w:r>
            <w:r>
              <w:rPr>
                <w:rFonts w:ascii="Garamond" w:hAnsi="Garamond"/>
                <w:sz w:val="18"/>
                <w:szCs w:val="18"/>
              </w:rPr>
              <w:t xml:space="preserve">i realizować własne uczenie się </w:t>
            </w:r>
            <w:r w:rsidRPr="00AC2B10">
              <w:rPr>
                <w:rFonts w:ascii="Garamond" w:hAnsi="Garamond"/>
                <w:sz w:val="18"/>
                <w:szCs w:val="18"/>
              </w:rPr>
              <w:t>przez całe życie. Potrafi ukierunkowywać innych w tym zakresie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AC2B10" w:rsidRPr="007C0525" w:rsidRDefault="00AC2B10" w:rsidP="00AC2B10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KOMPETENCJE SPOŁECZNE – jest gotów do: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K01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 xml:space="preserve">krytycznej oceny </w:t>
            </w:r>
            <w:r>
              <w:rPr>
                <w:rFonts w:ascii="Garamond" w:hAnsi="Garamond"/>
                <w:sz w:val="18"/>
                <w:szCs w:val="18"/>
              </w:rPr>
              <w:t xml:space="preserve">posiadanej wiedzy i odbieranych </w:t>
            </w:r>
            <w:r w:rsidRPr="00AC2B10">
              <w:rPr>
                <w:rFonts w:ascii="Garamond" w:hAnsi="Garamond"/>
                <w:sz w:val="18"/>
                <w:szCs w:val="18"/>
              </w:rPr>
              <w:t>treści, uznawania z</w:t>
            </w:r>
            <w:r>
              <w:rPr>
                <w:rFonts w:ascii="Garamond" w:hAnsi="Garamond"/>
                <w:sz w:val="18"/>
                <w:szCs w:val="18"/>
              </w:rPr>
              <w:t xml:space="preserve">naczenia wiedzy w rozwiązywaniu </w:t>
            </w:r>
            <w:r w:rsidRPr="00AC2B10">
              <w:rPr>
                <w:rFonts w:ascii="Garamond" w:hAnsi="Garamond"/>
                <w:sz w:val="18"/>
                <w:szCs w:val="18"/>
              </w:rPr>
              <w:t>problemów poznawczych i praktycznych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K02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do wypełniania zobowiązań społecznych, inspirowania i organizowania d</w:t>
            </w:r>
            <w:r>
              <w:rPr>
                <w:rFonts w:ascii="Garamond" w:hAnsi="Garamond"/>
                <w:sz w:val="18"/>
                <w:szCs w:val="18"/>
              </w:rPr>
              <w:t xml:space="preserve">ziałalności na rzecz środowiska </w:t>
            </w:r>
            <w:r w:rsidRPr="00AC2B10">
              <w:rPr>
                <w:rFonts w:ascii="Garamond" w:hAnsi="Garamond"/>
                <w:sz w:val="18"/>
                <w:szCs w:val="18"/>
              </w:rPr>
              <w:t>społecznego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K03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do myślenia i działania w sposób przedsiębiorczy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K04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ponoszenia odpowiedzialności za swoje postępowanie w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AC2B10">
              <w:rPr>
                <w:rFonts w:ascii="Garamond" w:hAnsi="Garamond"/>
                <w:sz w:val="18"/>
                <w:szCs w:val="18"/>
              </w:rPr>
              <w:t>zawodzie; rozwijania dorobku zawodu i podtrzymywania jego etosu; przestrzegania i rozwijania zasad etyki zawodowej w gospodarce przestrzennej.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K05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do odpowiedzia</w:t>
            </w:r>
            <w:r>
              <w:rPr>
                <w:rFonts w:ascii="Garamond" w:hAnsi="Garamond"/>
                <w:sz w:val="18"/>
                <w:szCs w:val="18"/>
              </w:rPr>
              <w:t xml:space="preserve">lnego pełnienia ról zawodowych, </w:t>
            </w:r>
            <w:r w:rsidRPr="00AC2B10">
              <w:rPr>
                <w:rFonts w:ascii="Garamond" w:hAnsi="Garamond"/>
                <w:sz w:val="18"/>
                <w:szCs w:val="18"/>
              </w:rPr>
              <w:t>przestrzegania za</w:t>
            </w:r>
            <w:r>
              <w:rPr>
                <w:rFonts w:ascii="Garamond" w:hAnsi="Garamond"/>
                <w:sz w:val="18"/>
                <w:szCs w:val="18"/>
              </w:rPr>
              <w:t xml:space="preserve">sad etyki zawodowej i wymagania </w:t>
            </w:r>
            <w:r w:rsidRPr="00AC2B10">
              <w:rPr>
                <w:rFonts w:ascii="Garamond" w:hAnsi="Garamond"/>
                <w:sz w:val="18"/>
                <w:szCs w:val="18"/>
              </w:rPr>
              <w:t>tego od innych. </w:t>
            </w:r>
          </w:p>
        </w:tc>
      </w:tr>
      <w:tr w:rsidR="00AC2B10" w:rsidRPr="007C0525" w:rsidTr="00AC2B10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>GP2_K06</w:t>
            </w:r>
          </w:p>
        </w:tc>
        <w:tc>
          <w:tcPr>
            <w:tcW w:w="8674" w:type="dxa"/>
            <w:noWrap/>
            <w:vAlign w:val="center"/>
          </w:tcPr>
          <w:p w:rsidR="00AC2B10" w:rsidRPr="00AC2B10" w:rsidRDefault="00AC2B10" w:rsidP="00AC2B1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AC2B10">
              <w:rPr>
                <w:rFonts w:ascii="Garamond" w:hAnsi="Garamond"/>
                <w:sz w:val="18"/>
                <w:szCs w:val="18"/>
              </w:rPr>
              <w:t xml:space="preserve">do zasięgania opinii ekspertów w razie pojawienia się trudności z samodzielnym rozwiązaniem problemu. </w:t>
            </w:r>
          </w:p>
        </w:tc>
      </w:tr>
    </w:tbl>
    <w:p w:rsidR="00AC2B10" w:rsidRDefault="00AC2B10" w:rsidP="00C11E62">
      <w:pPr>
        <w:spacing w:after="0" w:line="240" w:lineRule="auto"/>
        <w:rPr>
          <w:rFonts w:ascii="Garamond" w:eastAsia="Bookman Old Style" w:hAnsi="Garamond" w:cs="Arial"/>
          <w:lang w:eastAsia="ar-SA"/>
        </w:rPr>
      </w:pPr>
    </w:p>
    <w:p w:rsidR="00E238BD" w:rsidRDefault="00E238BD" w:rsidP="00C11E62">
      <w:pPr>
        <w:spacing w:after="0" w:line="240" w:lineRule="auto"/>
        <w:rPr>
          <w:rFonts w:ascii="Garamond" w:eastAsia="Bookman Old Style" w:hAnsi="Garamond" w:cs="Arial"/>
          <w:lang w:eastAsia="ar-SA"/>
        </w:rPr>
      </w:pPr>
    </w:p>
    <w:p w:rsidR="00C11E62" w:rsidRDefault="00C11E62" w:rsidP="00C11E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kt. 2.8.14</w:t>
      </w:r>
    </w:p>
    <w:p w:rsidR="00C11E62" w:rsidRDefault="00C11E62" w:rsidP="00C11E62">
      <w:pPr>
        <w:spacing w:after="0" w:line="240" w:lineRule="auto"/>
        <w:rPr>
          <w:rFonts w:ascii="Garamond" w:hAnsi="Garamond" w:cstheme="minorHAnsi"/>
          <w:b/>
        </w:rPr>
      </w:pPr>
      <w:r w:rsidRPr="004E6E4F">
        <w:rPr>
          <w:rFonts w:ascii="Garamond" w:hAnsi="Garamond" w:cstheme="minorHAnsi"/>
        </w:rPr>
        <w:t xml:space="preserve">Kierunek studiów </w:t>
      </w:r>
      <w:r w:rsidRPr="00300F66">
        <w:rPr>
          <w:rFonts w:ascii="Garamond" w:eastAsia="Bookman Old Style" w:hAnsi="Garamond" w:cs="Arial"/>
          <w:b/>
          <w:lang w:eastAsia="ar-SA"/>
        </w:rPr>
        <w:t>ARCHITEKTURA KRAJOBRAZU</w:t>
      </w:r>
      <w:r>
        <w:rPr>
          <w:rFonts w:ascii="Garamond" w:eastAsia="Bookman Old Style" w:hAnsi="Garamond" w:cs="Arial"/>
          <w:lang w:eastAsia="ar-SA"/>
        </w:rPr>
        <w:t xml:space="preserve"> </w:t>
      </w:r>
      <w:r w:rsidRPr="004E6E4F">
        <w:rPr>
          <w:rFonts w:ascii="Garamond" w:hAnsi="Garamond" w:cstheme="minorHAnsi"/>
          <w:b/>
        </w:rPr>
        <w:t>– studia I stopnia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34" w:type="dxa"/>
          <w:left w:w="28" w:type="dxa"/>
          <w:bottom w:w="34" w:type="dxa"/>
          <w:right w:w="28" w:type="dxa"/>
        </w:tblCellMar>
        <w:tblLook w:val="00A0"/>
      </w:tblPr>
      <w:tblGrid>
        <w:gridCol w:w="1053"/>
        <w:gridCol w:w="8674"/>
      </w:tblGrid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7C0525" w:rsidRDefault="00F91383" w:rsidP="005836B8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>Kod składnika opisu</w:t>
            </w:r>
          </w:p>
        </w:tc>
        <w:tc>
          <w:tcPr>
            <w:tcW w:w="8674" w:type="dxa"/>
            <w:noWrap/>
            <w:vAlign w:val="center"/>
          </w:tcPr>
          <w:p w:rsidR="00F91383" w:rsidRPr="007C0525" w:rsidRDefault="00F91383" w:rsidP="005836B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Opis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F91383" w:rsidRPr="007C0525" w:rsidRDefault="00F91383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WIEDZA – zna i rozumie: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W01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podstawowe pojęcia i prawa z zakresu matematyki, informatyki, geometrii wykreślnej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>i rysunku technicznego; podstawowe materiały budowlane i ich zastosowanie</w:t>
            </w:r>
            <w:r>
              <w:rPr>
                <w:rFonts w:ascii="Garamond" w:hAnsi="Garamond"/>
                <w:sz w:val="18"/>
                <w:szCs w:val="18"/>
              </w:rPr>
              <w:t xml:space="preserve"> w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 architekturze krajobrazu oraz współczesne techniki projektowania i technologie budowy obiektów architektury krajobrazu; tematykę związaną z tworzeniem struktur społecznych oraz funkcjonowaniem człowieka w tych strukturach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W02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zagadnienia związane z rysunkiem odręcznym, malarstwem, rzeźbą, fotografią, graficznymi technikami cyfrowym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>i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innymi technikami plastycznymi oraz </w:t>
            </w:r>
            <w:r>
              <w:rPr>
                <w:rFonts w:ascii="Garamond" w:hAnsi="Garamond"/>
                <w:sz w:val="18"/>
                <w:szCs w:val="18"/>
              </w:rPr>
              <w:t xml:space="preserve">tematykę </w:t>
            </w:r>
            <w:r w:rsidRPr="00F91383">
              <w:rPr>
                <w:rFonts w:ascii="Garamond" w:hAnsi="Garamond"/>
                <w:sz w:val="18"/>
                <w:szCs w:val="18"/>
              </w:rPr>
              <w:t>z zakresu historii sztuki i sztuki współczesnej, rozpatrywanej w kontekście uwarunkowań kulturowych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W03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bookmarkStart w:id="0" w:name="RANGE!B12"/>
            <w:r w:rsidRPr="00F91383">
              <w:rPr>
                <w:rFonts w:ascii="Garamond" w:hAnsi="Garamond"/>
                <w:sz w:val="18"/>
                <w:szCs w:val="18"/>
              </w:rPr>
              <w:t xml:space="preserve">podstawowe pojęcia z zakresu psychologii środowiskowej oraz społecznych uwarunkowań działalności architekta krajobrazu; zasady pielęgnowania i konserwacji obiektów architektury krajobrazu, zarządzania obiektami architektury krajobrazu oraz prowadzenia działalności gospodarczej </w:t>
            </w:r>
            <w:bookmarkEnd w:id="0"/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W04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metody geodezyjne odwzorowania rzeźby terenu i jego pokrycia; zagadnienia związane z funkcjonowaniem układów ekologicznych na różnych poziomach organizacji oraz rolę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i znaczenie uwarunkowań przyrodniczych w kształtowaniu obiektów architektury krajobrazu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W05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gatunki roślin wykorzystywanych w kształtowaniu obiektów architektury krajobrazu oraz ich wymagania siedliskowe</w:t>
            </w:r>
            <w:r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cechy plastyczno-przestrzenne i użytkowe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W06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historię, teorię sztuki ogrodowej i architektury krajobrazu oraz współczesne nurty projektowe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W07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formy i zasady ochrony dziedzictwa kulturowego oraz metody ochrony zabytkowych obiektów ogrodowych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W08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zasady programowania i projektowania obiektów architektury krajobrazu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W09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podstawowe zagrożenia dla jakości środowiska przyrodniczego oraz system zarządzania środowiskiem i </w:t>
            </w:r>
            <w:r>
              <w:rPr>
                <w:rFonts w:ascii="Garamond" w:hAnsi="Garamond"/>
                <w:sz w:val="18"/>
                <w:szCs w:val="18"/>
              </w:rPr>
              <w:t xml:space="preserve">krajobrazem </w:t>
            </w:r>
            <w:r w:rsidRPr="00F91383">
              <w:rPr>
                <w:rFonts w:ascii="Garamond" w:hAnsi="Garamond"/>
                <w:sz w:val="18"/>
                <w:szCs w:val="18"/>
              </w:rPr>
              <w:t>w Polsce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W10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rolę społeczną i zasady etyki zawodowej architekta krajobrazu, w tym z zakresu ochrony własności </w:t>
            </w:r>
            <w:r>
              <w:rPr>
                <w:rFonts w:ascii="Garamond" w:hAnsi="Garamond"/>
                <w:sz w:val="18"/>
                <w:szCs w:val="18"/>
              </w:rPr>
              <w:t>intelektualnej i </w:t>
            </w:r>
            <w:r w:rsidRPr="00F91383">
              <w:rPr>
                <w:rFonts w:ascii="Garamond" w:hAnsi="Garamond"/>
                <w:sz w:val="18"/>
                <w:szCs w:val="18"/>
              </w:rPr>
              <w:t>prawa autorskiego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F91383" w:rsidRPr="007C0525" w:rsidRDefault="00F91383" w:rsidP="00F91383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UMIEJĘTNOŚCI – potrafi: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01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wykonywać zadania typowe dla działalności zawodowej związanej z kierunkiem architektura krajobrazu: </w:t>
            </w:r>
            <w:r>
              <w:rPr>
                <w:rFonts w:ascii="Garamond" w:hAnsi="Garamond"/>
                <w:sz w:val="18"/>
                <w:szCs w:val="18"/>
              </w:rPr>
              <w:t xml:space="preserve">stosować </w:t>
            </w:r>
            <w:r w:rsidRPr="00F91383">
              <w:rPr>
                <w:rFonts w:ascii="Garamond" w:hAnsi="Garamond"/>
                <w:sz w:val="18"/>
                <w:szCs w:val="18"/>
              </w:rPr>
              <w:t>zasady matematyki, informatyki i geometrii wykreślnej przy wykonywaniu rysunków odręcznych i technicznych, które wykorzystuje do studiów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>i analiz przestrzennych oraz przekazywania informacji o krajobrazie; komunikować się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>z otoczeniem i różnymi podmiotami używając specjalistycznej terminologii; wspó</w:t>
            </w:r>
            <w:r>
              <w:rPr>
                <w:rFonts w:ascii="Garamond" w:hAnsi="Garamond"/>
                <w:sz w:val="18"/>
                <w:szCs w:val="18"/>
              </w:rPr>
              <w:t xml:space="preserve">łpracować z innymi osobami przy </w:t>
            </w:r>
            <w:r w:rsidRPr="00F91383">
              <w:rPr>
                <w:rFonts w:ascii="Garamond" w:hAnsi="Garamond"/>
                <w:sz w:val="18"/>
                <w:szCs w:val="18"/>
              </w:rPr>
              <w:t>realizacji zadań studialnych i projektowych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02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posługiwać się narzędziami i technikami warsztatu artystycznego w działalności projektowej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03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rozpoznawać i scharakteryzować uwarunkowania przyrodnicze i społeczne, niezbędne do sporządzenia projektów z zakresu architektury krajobrazu; zaproponować rozwiązanie konkretnego problemu i sformułować wnioski; p</w:t>
            </w:r>
            <w:r>
              <w:rPr>
                <w:rFonts w:ascii="Garamond" w:hAnsi="Garamond"/>
                <w:sz w:val="18"/>
                <w:szCs w:val="18"/>
              </w:rPr>
              <w:t xml:space="preserve">lanować </w:t>
            </w:r>
            <w:r w:rsidRPr="00F91383">
              <w:rPr>
                <w:rFonts w:ascii="Garamond" w:hAnsi="Garamond"/>
                <w:sz w:val="18"/>
                <w:szCs w:val="18"/>
              </w:rPr>
              <w:t>i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F91383">
              <w:rPr>
                <w:rFonts w:ascii="Garamond" w:hAnsi="Garamond"/>
                <w:sz w:val="18"/>
                <w:szCs w:val="18"/>
              </w:rPr>
              <w:t>przeprowadzać pomiary niezbędne do wykonania obiektu architektury krajobrazu oraz dokonać wyboru odpowiednich materiałów i technologii w procesie projektowania i realizacji obiektów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04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wykazać się znajomością roślin, ich wymagań, cech użytkowych i dekoracyjnych oraz umie je wykorzystać w swojej działalności architekta krajobrazu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05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zastosować zdobytą wiedzę o uwarunkowaniach przyrodniczych, kulturowych, społecznych, ekonomicznych i prawnych w procesie programowania i projektowania obiektów architektury krajobrazu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06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stosować zasady komponowania przestrzeni w różnych skalach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07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sporządzić dokumentację projektową, zgodnie z wymogami formalnymi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08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zidentyfikować problemy pielęgnacyjne oraz zastosować właściwe metody pielęgnacji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i konserwacji obiektów architektury krajobrazu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09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interpretować zapisy dokumentów planistycznych na szczeblu lokalnym w zakresie niezbędnym do ustalenia wytycznych do opracowania projektu zagospodarowania terenu oraz zastosować różne techniki komunikowania się z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użytkownikami obiektów architektury krajobrazu, władzami lokalnymi i inwestorami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10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wyszukiwać, zrozumieć, analizować i wykorzystać źródła informacji dostępne w różnej formie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11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stosować podstawowe technologie informatyczne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lastRenderedPageBreak/>
              <w:t>AK1_U12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ocenić mocne i słabe strony zawodu architekta krajobrazu w Polsce i Europie oraz zastosować tę wiedzę w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planowaniu swojej kariery zawodowej; przekazać w sposób werbalny, opisowy i graficzny wiedzę analityczną, sporządzić syntezę informacji oraz przedstawić ideę projektową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13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zrozumieć przepisy prawa i posługiwać się nimi w działalności zawodowej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U14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wykorzystać umiejętności posługiwania się językiem obcym na poziomie B2 Europejskiego Systemu Opisu Kształcenia Językowego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F91383" w:rsidRPr="007C0525" w:rsidRDefault="00F91383" w:rsidP="00F91383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KOMPETENCJE SPOŁECZNE – jest gotów do: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K01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zrozumienia znaczenia architektury krajobrazu jako dziedziny inżynierskiej, wpływającej na środowisko przyrodnicze, jakość krajobrazu i warunki życia człowieka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K02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współdziałania z innymi specjalistami uczestniczącymi w projektowaniu, budowie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i pielęgnowaniu obiektów architektury krajobrazu oraz pracy w zespole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K03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działania w sposób przedsiębiorczy, określając prawidłowo priorytety służące realizacji przyjętych przez siebie zadań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K04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podjęcia zawodowej i etycznej odpowiedzialności za podejmowane decyzje oraz oceny ryzyka i skutków swojej działalności, w sferze przestrzennej, kulturowej, przyrodniczej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>i ekonomicznej, rozumiejąc potrzebę konsultacji społecznych w procesie projektowania obiektów architektury krajobrazu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K05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ciągłego doskonalenia swojego warsztatu zawodowego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K06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akceptacji istnienia ciągłych zmian w gospodarce oraz zrozumienia odmienności interesów ekonomicznych rożnych podmiotów gospodarczych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1_K07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szanowania czasu potrzebnego na realizację zleconego zadania oraz opracowania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>i realizacji harmonogramu prac zapewniających dotrzymania terminów</w:t>
            </w:r>
          </w:p>
        </w:tc>
      </w:tr>
    </w:tbl>
    <w:p w:rsidR="00F91383" w:rsidRDefault="00F91383" w:rsidP="00C11E62">
      <w:pPr>
        <w:spacing w:after="0" w:line="240" w:lineRule="auto"/>
        <w:rPr>
          <w:rFonts w:ascii="Garamond" w:hAnsi="Garamond" w:cstheme="minorHAnsi"/>
          <w:b/>
        </w:rPr>
      </w:pPr>
    </w:p>
    <w:p w:rsidR="00E238BD" w:rsidRDefault="00E238BD" w:rsidP="00C11E62">
      <w:pPr>
        <w:spacing w:after="0" w:line="240" w:lineRule="auto"/>
        <w:rPr>
          <w:rFonts w:ascii="Garamond" w:hAnsi="Garamond" w:cstheme="minorHAnsi"/>
          <w:b/>
        </w:rPr>
      </w:pPr>
    </w:p>
    <w:p w:rsidR="00E238BD" w:rsidRDefault="00E238BD" w:rsidP="00C11E62">
      <w:pPr>
        <w:spacing w:after="0" w:line="240" w:lineRule="auto"/>
        <w:rPr>
          <w:rFonts w:ascii="Garamond" w:hAnsi="Garamond" w:cstheme="minorHAnsi"/>
          <w:b/>
        </w:rPr>
      </w:pPr>
    </w:p>
    <w:p w:rsidR="00C11E62" w:rsidRPr="00F91383" w:rsidRDefault="00C11E62" w:rsidP="00C11E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91383">
        <w:rPr>
          <w:rFonts w:ascii="Times New Roman" w:hAnsi="Times New Roman"/>
          <w:b/>
          <w:sz w:val="20"/>
          <w:szCs w:val="20"/>
        </w:rPr>
        <w:t>pkt. 2.8.15</w:t>
      </w:r>
    </w:p>
    <w:p w:rsidR="00C11E62" w:rsidRPr="00F91383" w:rsidRDefault="00C11E62" w:rsidP="00C11E62">
      <w:pPr>
        <w:spacing w:after="0" w:line="240" w:lineRule="auto"/>
        <w:rPr>
          <w:rFonts w:ascii="Garamond" w:hAnsi="Garamond" w:cstheme="minorHAnsi"/>
        </w:rPr>
      </w:pPr>
      <w:r w:rsidRPr="00F91383">
        <w:rPr>
          <w:rFonts w:ascii="Garamond" w:hAnsi="Garamond" w:cstheme="minorHAnsi"/>
        </w:rPr>
        <w:t xml:space="preserve">Kierunek studiów </w:t>
      </w:r>
      <w:r w:rsidRPr="00F91383">
        <w:rPr>
          <w:rFonts w:ascii="Garamond" w:eastAsia="Bookman Old Style" w:hAnsi="Garamond" w:cs="Arial"/>
          <w:b/>
          <w:lang w:eastAsia="ar-SA"/>
        </w:rPr>
        <w:t>ARCHITEKTURA KRAJOBRAZU</w:t>
      </w:r>
      <w:r w:rsidRPr="00F91383">
        <w:rPr>
          <w:rFonts w:ascii="Garamond" w:eastAsia="Bookman Old Style" w:hAnsi="Garamond" w:cs="Arial"/>
          <w:lang w:eastAsia="ar-SA"/>
        </w:rPr>
        <w:t xml:space="preserve"> </w:t>
      </w:r>
      <w:r w:rsidRPr="00F91383">
        <w:rPr>
          <w:rFonts w:ascii="Garamond" w:hAnsi="Garamond" w:cstheme="minorHAnsi"/>
          <w:b/>
        </w:rPr>
        <w:t>– studia II stopnia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34" w:type="dxa"/>
          <w:left w:w="28" w:type="dxa"/>
          <w:bottom w:w="34" w:type="dxa"/>
          <w:right w:w="28" w:type="dxa"/>
        </w:tblCellMar>
        <w:tblLook w:val="00A0"/>
      </w:tblPr>
      <w:tblGrid>
        <w:gridCol w:w="1053"/>
        <w:gridCol w:w="8674"/>
      </w:tblGrid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7C0525" w:rsidRDefault="00F91383" w:rsidP="005836B8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Kod składnika opisu</w:t>
            </w:r>
          </w:p>
        </w:tc>
        <w:tc>
          <w:tcPr>
            <w:tcW w:w="8674" w:type="dxa"/>
            <w:noWrap/>
            <w:vAlign w:val="center"/>
          </w:tcPr>
          <w:p w:rsidR="00F91383" w:rsidRPr="007C0525" w:rsidRDefault="00F91383" w:rsidP="005836B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color w:val="000000"/>
                <w:sz w:val="18"/>
                <w:szCs w:val="18"/>
              </w:rPr>
              <w:t>Opis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F91383" w:rsidRPr="007C0525" w:rsidRDefault="00F91383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WIEDZA – zna i rozumie: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01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procedury badawcze oraz metody i narzędzia stosowane w badaniach z zakresu dyscyplin, do których przyporządkowano kierunek architektura krajobrazu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02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w pogłębionym stopniu teorię i historię kształtowania przestrzeni oraz krajobrazu miast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>i wsi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03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w pogłębionym stopniu tematykę dotycząca wpływu jakości krajobrazu na funkcjonowanie społeczności lokalnych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04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specjalistyczne narzędzia GIS i zaawansowane metody przetwarzania informacji</w:t>
            </w:r>
            <w:r>
              <w:rPr>
                <w:rFonts w:ascii="Garamond" w:hAnsi="Garamond"/>
                <w:sz w:val="18"/>
                <w:szCs w:val="18"/>
              </w:rPr>
              <w:t xml:space="preserve"> z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 zakresu zarządzania środowiskiem oraz kształtowania i ochrony krajobrazu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05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możliwości i sposoby wykorzystania potencjału środowiska przyrodniczego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>i kulturowego w kształtowaniu krajobrazu miast i obszarów wiejskich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06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system planowania przestrzennego w Polsce oraz zakres problemowy i podstawy metodyczne sporządzania dokumentów planistycznych i projektowych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07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system zarządzania krajobrazem w Polsce i innych krajach europejskich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08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w pogłębionym stopniu metody i technologie zapobiegania niekorzystnym przekształceniom krajobrazu oraz rekultywacji terenów zdegradowanych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09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w pogłębionym stopniu tematykę z zakresu występujących w krajobrazie zabytkowych form i obiektów oraz ich ochrony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10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zasady funkcjonowania prawa autorskiego oraz korzystania z zasobów własności intelektualnej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11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zasady tworzenia i zarządzania pracownią projektową oraz firmą wykonawczą z branży architektury krajobrazu i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inżynierii środowiska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W12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główne tendencje rozwojowe dyscyplin naukowych: inżynieria środowiska,</w:t>
            </w:r>
            <w:r>
              <w:rPr>
                <w:rFonts w:ascii="Garamond" w:hAnsi="Garamond"/>
                <w:sz w:val="18"/>
                <w:szCs w:val="18"/>
              </w:rPr>
              <w:t xml:space="preserve"> górnictwo </w:t>
            </w:r>
            <w:r w:rsidRPr="00F91383">
              <w:rPr>
                <w:rFonts w:ascii="Garamond" w:hAnsi="Garamond"/>
                <w:sz w:val="18"/>
                <w:szCs w:val="18"/>
              </w:rPr>
              <w:t>i energetyka, architektura i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F91383">
              <w:rPr>
                <w:rFonts w:ascii="Garamond" w:hAnsi="Garamond"/>
                <w:sz w:val="18"/>
                <w:szCs w:val="18"/>
              </w:rPr>
              <w:t>urbanistyka, rolnictwo i ogrodnictwo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F91383" w:rsidRPr="007C0525" w:rsidRDefault="00F91383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lastRenderedPageBreak/>
              <w:t>UMIEJĘTNOŚCI – potrafi: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U01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stosować odpowiednie technologie informatyczne w pozyskiwaniu i przetwarzaniu informacji o środowisku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U02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pozyskiwać i wykonać syntezę informacji o uwarunkowaniach przyrodniczych, kulturowych, społecznych</w:t>
            </w:r>
            <w:r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F91383">
              <w:rPr>
                <w:rFonts w:ascii="Garamond" w:hAnsi="Garamond"/>
                <w:sz w:val="18"/>
                <w:szCs w:val="18"/>
              </w:rPr>
              <w:t>ekonomicznych i prawnych na potrzeby prac planistycznych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i projektowych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U03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wykonywać na potrzeby działań planistycznych, projektowych i realizacyjnych opracowania studialne z zakresu oceny stanu środowiska oraz przygotować dokumentacje dotyczącą planowania przestrzennego, ochrony i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F91383">
              <w:rPr>
                <w:rFonts w:ascii="Garamond" w:hAnsi="Garamond"/>
                <w:sz w:val="18"/>
                <w:szCs w:val="18"/>
              </w:rPr>
              <w:t>kształtowania krajobrazu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U04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dokonać identyfikacji przyczyn degradacji krajobrazu oraz zastosować właściwe rozwiązanie zapobiegające i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F91383">
              <w:rPr>
                <w:rFonts w:ascii="Garamond" w:hAnsi="Garamond"/>
                <w:sz w:val="18"/>
                <w:szCs w:val="18"/>
              </w:rPr>
              <w:t xml:space="preserve">przeciwdziałające niekorzystnym jego przekształceniom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U05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formułować i testować hipotezy związane z problemami kształtowania krajobrazu oraz rozwiązywać problemy naukowe z tego zakresu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U06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dokonać prezentacji osobistej oraz wystąpić publicznie i skutecznie porozumiewać się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U07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przygotować prace pisemne i prezentacje oraz posługiwać się specjalistycznym językiem obcym na poziomie B2+ Europejskiego Systemu Opisu Kształcenia Językowego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U08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określić kierunki dalszego doskonalenia zawodowego oraz realizować proces samokształcenia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U09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przygotować koncepcje artystyczne w zakresie architektury krajobrazu oraz samodzielnie podejmować decyzje dotyczące projektowania i realizacji tych koncepcji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U10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twórczo myśleć i kreatywnie działać oraz kierować pracą w zespole i współdziałać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F91383">
              <w:rPr>
                <w:rFonts w:ascii="Garamond" w:hAnsi="Garamond"/>
                <w:sz w:val="18"/>
                <w:szCs w:val="18"/>
              </w:rPr>
              <w:t>z innymi osobami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9727" w:type="dxa"/>
            <w:gridSpan w:val="2"/>
            <w:noWrap/>
            <w:vAlign w:val="center"/>
          </w:tcPr>
          <w:p w:rsidR="00F91383" w:rsidRPr="007C0525" w:rsidRDefault="00F91383" w:rsidP="005836B8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C052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KOMPETENCJE SPOŁECZNE – jest gotów do: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K01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współdziałania z innymi specjalistami uczestniczącymi w planowaniu krajobrazu oraz pracy w zespole i kierowania zespołem/zespołami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K02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rozwijania świadomości o znaczeniu architektury krajobrazu jako dziedziny kształtującej jakość przestrzeni i warunki życia społeczeństwa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K03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przyjęcia zawodowej i etycznej odpowiedzialności za jakość krajobrazu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K04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 xml:space="preserve">myślenia i działania w sposób kreatywny i przedsiębiorczy </w:t>
            </w:r>
          </w:p>
        </w:tc>
      </w:tr>
      <w:tr w:rsidR="00F91383" w:rsidRPr="007C0525" w:rsidTr="005836B8">
        <w:trPr>
          <w:cantSplit/>
          <w:trHeight w:val="351"/>
          <w:jc w:val="center"/>
        </w:trPr>
        <w:tc>
          <w:tcPr>
            <w:tcW w:w="1053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AK2_K05</w:t>
            </w:r>
          </w:p>
        </w:tc>
        <w:tc>
          <w:tcPr>
            <w:tcW w:w="8674" w:type="dxa"/>
            <w:noWrap/>
            <w:vAlign w:val="center"/>
          </w:tcPr>
          <w:p w:rsidR="00F91383" w:rsidRPr="00F91383" w:rsidRDefault="00F91383" w:rsidP="00F913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91383">
              <w:rPr>
                <w:rFonts w:ascii="Garamond" w:hAnsi="Garamond"/>
                <w:sz w:val="18"/>
                <w:szCs w:val="18"/>
              </w:rPr>
              <w:t>krytycznej oceny posiadanej wiedzy oraz uwzględniania wyników przeprowadzonych konsultacji społecznych w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F91383">
              <w:rPr>
                <w:rFonts w:ascii="Garamond" w:hAnsi="Garamond"/>
                <w:sz w:val="18"/>
                <w:szCs w:val="18"/>
              </w:rPr>
              <w:t>procesie kształtowania i ochrony krajobrazu</w:t>
            </w:r>
          </w:p>
        </w:tc>
      </w:tr>
    </w:tbl>
    <w:p w:rsidR="00C11E62" w:rsidRPr="004E6E4F" w:rsidRDefault="00C11E62" w:rsidP="00C11E62">
      <w:pPr>
        <w:spacing w:after="0" w:line="240" w:lineRule="auto"/>
        <w:rPr>
          <w:rFonts w:ascii="Garamond" w:hAnsi="Garamond" w:cstheme="minorHAnsi"/>
        </w:rPr>
      </w:pPr>
    </w:p>
    <w:p w:rsidR="00C11E62" w:rsidRPr="004E6E4F" w:rsidRDefault="00C11E62" w:rsidP="00C11E62">
      <w:pPr>
        <w:spacing w:after="0" w:line="240" w:lineRule="auto"/>
        <w:rPr>
          <w:rFonts w:ascii="Garamond" w:hAnsi="Garamond" w:cstheme="minorHAnsi"/>
        </w:rPr>
      </w:pPr>
    </w:p>
    <w:p w:rsidR="00EC553D" w:rsidRPr="00C11E62" w:rsidRDefault="00EC553D" w:rsidP="00C11E62">
      <w:pPr>
        <w:spacing w:after="0" w:line="240" w:lineRule="auto"/>
        <w:rPr>
          <w:szCs w:val="20"/>
        </w:rPr>
      </w:pPr>
    </w:p>
    <w:sectPr w:rsidR="00EC553D" w:rsidRPr="00C11E62" w:rsidSect="00FF4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418" w:left="1134" w:header="284" w:footer="7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74" w:rsidRDefault="00C37774" w:rsidP="00EE48DA">
      <w:pPr>
        <w:spacing w:after="0" w:line="240" w:lineRule="auto"/>
      </w:pPr>
      <w:r>
        <w:separator/>
      </w:r>
    </w:p>
  </w:endnote>
  <w:endnote w:type="continuationSeparator" w:id="1">
    <w:p w:rsidR="00C37774" w:rsidRDefault="00C3777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10" w:rsidRDefault="00AC2B10" w:rsidP="00FF4700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10" w:rsidRDefault="00AC2B10" w:rsidP="00FF4700">
    <w:pPr>
      <w:pStyle w:val="Nagwek"/>
      <w:jc w:val="center"/>
      <w:rPr>
        <w:rFonts w:ascii="Garamond" w:hAnsi="Garamond"/>
        <w:sz w:val="16"/>
        <w:szCs w:val="16"/>
      </w:rPr>
    </w:pPr>
    <w:r w:rsidRPr="00EB73D0">
      <w:rPr>
        <w:rFonts w:ascii="Garamond" w:hAnsi="Garamond"/>
        <w:sz w:val="16"/>
        <w:szCs w:val="16"/>
      </w:rPr>
      <w:t xml:space="preserve">Projekt „Zrównoważony Rozwój Uczelni” współfinansowany przez Unię Europejską ze środków Europejskiego Funduszu Społecznego </w:t>
    </w:r>
  </w:p>
  <w:p w:rsidR="00AC2B10" w:rsidRPr="00FF4700" w:rsidRDefault="00AC2B10" w:rsidP="00FF4700">
    <w:pPr>
      <w:pStyle w:val="Stopka"/>
      <w:jc w:val="center"/>
    </w:pPr>
    <w:r>
      <w:rPr>
        <w:rFonts w:ascii="Garamond" w:hAnsi="Garamond"/>
        <w:sz w:val="16"/>
        <w:szCs w:val="16"/>
      </w:rPr>
      <w:t xml:space="preserve">w </w:t>
    </w:r>
    <w:r w:rsidRPr="00EB73D0">
      <w:rPr>
        <w:rFonts w:ascii="Garamond" w:hAnsi="Garamond"/>
        <w:sz w:val="16"/>
        <w:szCs w:val="16"/>
      </w:rPr>
      <w:t xml:space="preserve"> ramach Programu Operacyjnego Wiedza</w:t>
    </w:r>
    <w:r>
      <w:rPr>
        <w:rFonts w:ascii="Garamond" w:hAnsi="Garamond"/>
        <w:sz w:val="16"/>
        <w:szCs w:val="16"/>
      </w:rPr>
      <w:t xml:space="preserve"> Edukacja Rozwój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10" w:rsidRDefault="00AC2B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74" w:rsidRDefault="00C37774" w:rsidP="00EE48DA">
      <w:pPr>
        <w:spacing w:after="0" w:line="240" w:lineRule="auto"/>
      </w:pPr>
      <w:r>
        <w:separator/>
      </w:r>
    </w:p>
  </w:footnote>
  <w:footnote w:type="continuationSeparator" w:id="1">
    <w:p w:rsidR="00C37774" w:rsidRDefault="00C3777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10" w:rsidRDefault="00AC2B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10" w:rsidRDefault="00AC2B10" w:rsidP="00FF4700">
    <w:pPr>
      <w:pStyle w:val="Nagwek"/>
      <w:tabs>
        <w:tab w:val="clear" w:pos="4536"/>
        <w:tab w:val="clear" w:pos="9072"/>
      </w:tabs>
      <w:jc w:val="center"/>
    </w:pPr>
    <w:bookmarkStart w:id="1" w:name="_GoBack"/>
    <w:r w:rsidRPr="00674422">
      <w:rPr>
        <w:noProof/>
        <w:lang w:eastAsia="pl-PL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10160</wp:posOffset>
          </wp:positionV>
          <wp:extent cx="2076450" cy="8572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4422"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55245</wp:posOffset>
          </wp:positionV>
          <wp:extent cx="1645920" cy="7823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4422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2162175</wp:posOffset>
          </wp:positionH>
          <wp:positionV relativeFrom="paragraph">
            <wp:posOffset>123190</wp:posOffset>
          </wp:positionV>
          <wp:extent cx="1571625" cy="714375"/>
          <wp:effectExtent l="0" t="0" r="9525" b="9525"/>
          <wp:wrapNone/>
          <wp:docPr id="2" name="Obraz 2" descr="C:\Users\AKołodziej\Desktop\Log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łodziej\Desktop\Logo projekt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10" w:rsidRDefault="00AC2B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5130C"/>
    <w:rsid w:val="0006505D"/>
    <w:rsid w:val="00066B8A"/>
    <w:rsid w:val="000706B4"/>
    <w:rsid w:val="00084917"/>
    <w:rsid w:val="000A66E0"/>
    <w:rsid w:val="000B7E19"/>
    <w:rsid w:val="000C38AD"/>
    <w:rsid w:val="000D2D89"/>
    <w:rsid w:val="000E181A"/>
    <w:rsid w:val="00114AF6"/>
    <w:rsid w:val="00125D15"/>
    <w:rsid w:val="0013799C"/>
    <w:rsid w:val="00140390"/>
    <w:rsid w:val="001703C2"/>
    <w:rsid w:val="00170F27"/>
    <w:rsid w:val="001A011B"/>
    <w:rsid w:val="001B3A42"/>
    <w:rsid w:val="001B53C1"/>
    <w:rsid w:val="001D42AD"/>
    <w:rsid w:val="001F5EAD"/>
    <w:rsid w:val="0022025B"/>
    <w:rsid w:val="002424E1"/>
    <w:rsid w:val="00253BFA"/>
    <w:rsid w:val="0025732D"/>
    <w:rsid w:val="0026256A"/>
    <w:rsid w:val="00271A80"/>
    <w:rsid w:val="0028249A"/>
    <w:rsid w:val="002A0728"/>
    <w:rsid w:val="002A3227"/>
    <w:rsid w:val="002A70AE"/>
    <w:rsid w:val="002B142F"/>
    <w:rsid w:val="002D2803"/>
    <w:rsid w:val="00300F98"/>
    <w:rsid w:val="00321EA4"/>
    <w:rsid w:val="00323D67"/>
    <w:rsid w:val="00325AA1"/>
    <w:rsid w:val="003265A9"/>
    <w:rsid w:val="00334187"/>
    <w:rsid w:val="00344B9F"/>
    <w:rsid w:val="00353777"/>
    <w:rsid w:val="003571A0"/>
    <w:rsid w:val="003844D6"/>
    <w:rsid w:val="003867F5"/>
    <w:rsid w:val="003A65E9"/>
    <w:rsid w:val="003C5BA3"/>
    <w:rsid w:val="003C7116"/>
    <w:rsid w:val="003E2B34"/>
    <w:rsid w:val="00402C0D"/>
    <w:rsid w:val="00407314"/>
    <w:rsid w:val="0040765F"/>
    <w:rsid w:val="00417DB5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03DE8"/>
    <w:rsid w:val="005319F5"/>
    <w:rsid w:val="00553393"/>
    <w:rsid w:val="0056317F"/>
    <w:rsid w:val="00572461"/>
    <w:rsid w:val="00585E3C"/>
    <w:rsid w:val="005868A9"/>
    <w:rsid w:val="005C16F0"/>
    <w:rsid w:val="005E47C3"/>
    <w:rsid w:val="005F2944"/>
    <w:rsid w:val="00605E70"/>
    <w:rsid w:val="006579D1"/>
    <w:rsid w:val="006730E4"/>
    <w:rsid w:val="00673FE7"/>
    <w:rsid w:val="00674422"/>
    <w:rsid w:val="00676671"/>
    <w:rsid w:val="00690AE9"/>
    <w:rsid w:val="006957BF"/>
    <w:rsid w:val="006A0570"/>
    <w:rsid w:val="006B412E"/>
    <w:rsid w:val="006B6F11"/>
    <w:rsid w:val="006E066B"/>
    <w:rsid w:val="006F16B0"/>
    <w:rsid w:val="007236E7"/>
    <w:rsid w:val="0072600A"/>
    <w:rsid w:val="007454EF"/>
    <w:rsid w:val="007504BB"/>
    <w:rsid w:val="00752DFA"/>
    <w:rsid w:val="007547E0"/>
    <w:rsid w:val="00761AAC"/>
    <w:rsid w:val="00783AC4"/>
    <w:rsid w:val="00786795"/>
    <w:rsid w:val="007873B3"/>
    <w:rsid w:val="007966DB"/>
    <w:rsid w:val="007A0C79"/>
    <w:rsid w:val="007A3A5F"/>
    <w:rsid w:val="007B212A"/>
    <w:rsid w:val="007B3F7D"/>
    <w:rsid w:val="007C0525"/>
    <w:rsid w:val="0081485D"/>
    <w:rsid w:val="008163EB"/>
    <w:rsid w:val="00825DDE"/>
    <w:rsid w:val="008344CC"/>
    <w:rsid w:val="0084470B"/>
    <w:rsid w:val="00852DED"/>
    <w:rsid w:val="00885F74"/>
    <w:rsid w:val="00895623"/>
    <w:rsid w:val="008960C1"/>
    <w:rsid w:val="008C478D"/>
    <w:rsid w:val="008D4C54"/>
    <w:rsid w:val="008E34CC"/>
    <w:rsid w:val="008F1313"/>
    <w:rsid w:val="008F6D9A"/>
    <w:rsid w:val="009028FC"/>
    <w:rsid w:val="0090469A"/>
    <w:rsid w:val="009143BF"/>
    <w:rsid w:val="0091720C"/>
    <w:rsid w:val="009261A1"/>
    <w:rsid w:val="0094118D"/>
    <w:rsid w:val="009433B3"/>
    <w:rsid w:val="0094671B"/>
    <w:rsid w:val="00955B89"/>
    <w:rsid w:val="00957037"/>
    <w:rsid w:val="00975B62"/>
    <w:rsid w:val="00992F75"/>
    <w:rsid w:val="009950BE"/>
    <w:rsid w:val="009B1253"/>
    <w:rsid w:val="009B788F"/>
    <w:rsid w:val="009C031B"/>
    <w:rsid w:val="009E5A54"/>
    <w:rsid w:val="009F4A4A"/>
    <w:rsid w:val="00A055F2"/>
    <w:rsid w:val="00A13F07"/>
    <w:rsid w:val="00A406BB"/>
    <w:rsid w:val="00A57B62"/>
    <w:rsid w:val="00AA0768"/>
    <w:rsid w:val="00AA5A75"/>
    <w:rsid w:val="00AC2B10"/>
    <w:rsid w:val="00AC74AB"/>
    <w:rsid w:val="00AF28BB"/>
    <w:rsid w:val="00AF2C37"/>
    <w:rsid w:val="00B06A40"/>
    <w:rsid w:val="00B12D89"/>
    <w:rsid w:val="00B21712"/>
    <w:rsid w:val="00B32362"/>
    <w:rsid w:val="00B34FEC"/>
    <w:rsid w:val="00B5744D"/>
    <w:rsid w:val="00B7217A"/>
    <w:rsid w:val="00B935A1"/>
    <w:rsid w:val="00BB2F76"/>
    <w:rsid w:val="00BC737B"/>
    <w:rsid w:val="00BE373C"/>
    <w:rsid w:val="00C112EA"/>
    <w:rsid w:val="00C11E62"/>
    <w:rsid w:val="00C23DF4"/>
    <w:rsid w:val="00C31B76"/>
    <w:rsid w:val="00C37774"/>
    <w:rsid w:val="00C406F5"/>
    <w:rsid w:val="00C70CEE"/>
    <w:rsid w:val="00C83B44"/>
    <w:rsid w:val="00C9645F"/>
    <w:rsid w:val="00C96D87"/>
    <w:rsid w:val="00CA34A3"/>
    <w:rsid w:val="00CD262D"/>
    <w:rsid w:val="00CE0A83"/>
    <w:rsid w:val="00CE3FB9"/>
    <w:rsid w:val="00CF6D88"/>
    <w:rsid w:val="00D01C0A"/>
    <w:rsid w:val="00D251B3"/>
    <w:rsid w:val="00D35523"/>
    <w:rsid w:val="00D35D10"/>
    <w:rsid w:val="00D40C98"/>
    <w:rsid w:val="00D42CFD"/>
    <w:rsid w:val="00D50875"/>
    <w:rsid w:val="00D6257D"/>
    <w:rsid w:val="00D7570E"/>
    <w:rsid w:val="00D7688F"/>
    <w:rsid w:val="00D94D30"/>
    <w:rsid w:val="00D94E5C"/>
    <w:rsid w:val="00D96C42"/>
    <w:rsid w:val="00DB437A"/>
    <w:rsid w:val="00DC1D1C"/>
    <w:rsid w:val="00DC6568"/>
    <w:rsid w:val="00DD6367"/>
    <w:rsid w:val="00DF6237"/>
    <w:rsid w:val="00E032A4"/>
    <w:rsid w:val="00E238BD"/>
    <w:rsid w:val="00E46B97"/>
    <w:rsid w:val="00E61D77"/>
    <w:rsid w:val="00EB542D"/>
    <w:rsid w:val="00EC23A1"/>
    <w:rsid w:val="00EC553D"/>
    <w:rsid w:val="00EC586B"/>
    <w:rsid w:val="00ED525D"/>
    <w:rsid w:val="00EE48DA"/>
    <w:rsid w:val="00EF4336"/>
    <w:rsid w:val="00F11D0A"/>
    <w:rsid w:val="00F12762"/>
    <w:rsid w:val="00F1406C"/>
    <w:rsid w:val="00F26689"/>
    <w:rsid w:val="00F50BF8"/>
    <w:rsid w:val="00F64D3B"/>
    <w:rsid w:val="00F76757"/>
    <w:rsid w:val="00F91383"/>
    <w:rsid w:val="00F9340A"/>
    <w:rsid w:val="00FC5411"/>
    <w:rsid w:val="00FC781C"/>
    <w:rsid w:val="00FF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HTML-wstpniesformatowany">
    <w:name w:val="HTML Preformatted"/>
    <w:basedOn w:val="Normalny"/>
    <w:link w:val="HTML-wstpniesformatowanyZnak"/>
    <w:rsid w:val="00783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83AC4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locked/>
    <w:rsid w:val="00C11E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9AB13-9610-4B3C-850B-85597948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120</Words>
  <Characters>48720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.8</vt:lpstr>
    </vt:vector>
  </TitlesOfParts>
  <Company>Microsoft</Company>
  <LinksUpToDate>false</LinksUpToDate>
  <CharactersWithSpaces>5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.8</dc:title>
  <dc:creator>MaroT</dc:creator>
  <cp:lastModifiedBy>x</cp:lastModifiedBy>
  <cp:revision>2</cp:revision>
  <dcterms:created xsi:type="dcterms:W3CDTF">2020-06-18T19:25:00Z</dcterms:created>
  <dcterms:modified xsi:type="dcterms:W3CDTF">2020-06-18T19:25:00Z</dcterms:modified>
</cp:coreProperties>
</file>